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99" w:rsidRPr="009B34AA" w:rsidRDefault="001C5699" w:rsidP="00B2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4AA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1C5699" w:rsidRDefault="001C5699" w:rsidP="00B2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699">
        <w:rPr>
          <w:rFonts w:ascii="Times New Roman" w:hAnsi="Times New Roman" w:cs="Times New Roman"/>
          <w:b/>
          <w:sz w:val="28"/>
          <w:szCs w:val="28"/>
          <w:lang w:val="ru-RU"/>
        </w:rPr>
        <w:t>о целевом обуч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1C5699" w:rsidRDefault="001C5699" w:rsidP="00B21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699">
        <w:rPr>
          <w:rFonts w:ascii="Times New Roman" w:hAnsi="Times New Roman" w:cs="Times New Roman"/>
          <w:b/>
          <w:sz w:val="28"/>
          <w:szCs w:val="28"/>
          <w:lang w:val="ru-RU"/>
        </w:rPr>
        <w:t>по образовательной программе</w:t>
      </w:r>
    </w:p>
    <w:p w:rsidR="00AC700D" w:rsidRDefault="00AC700D" w:rsidP="00B2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AC700D" w:rsidRPr="00AC700D" w:rsidRDefault="00AC700D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сшего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,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го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)</w:t>
      </w:r>
    </w:p>
    <w:p w:rsidR="001C5699" w:rsidRPr="001C5699" w:rsidRDefault="001C5699" w:rsidP="00B2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4418" w:rsidRPr="009862DB" w:rsidRDefault="009B34AA" w:rsidP="00B215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62DB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__</w:t>
      </w:r>
      <w:r w:rsidR="001C5699">
        <w:rPr>
          <w:rFonts w:ascii="Times New Roman" w:hAnsi="Times New Roman" w:cs="Times New Roman"/>
          <w:sz w:val="28"/>
          <w:szCs w:val="28"/>
          <w:lang w:val="ru-RU"/>
        </w:rPr>
        <w:t>_" ________ 20</w:t>
      </w:r>
      <w:r w:rsidR="00AC700D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C569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0D573B" w:rsidRDefault="009B34AA" w:rsidP="00B215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862DB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место заключения договора)</w:t>
      </w:r>
    </w:p>
    <w:p w:rsidR="000D573B" w:rsidRPr="00E43EFB" w:rsidRDefault="000D573B" w:rsidP="00B215E8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</w:t>
      </w:r>
    </w:p>
    <w:p w:rsidR="00EF4549" w:rsidRPr="000D573B" w:rsidRDefault="00EF4549" w:rsidP="00B215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D573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A3603E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0D573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а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е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а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</w:p>
    <w:p w:rsidR="00EF4549" w:rsidRPr="00E43EFB" w:rsidRDefault="00EF4549" w:rsidP="00B2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</w:t>
      </w:r>
      <w:r w:rsidR="00E43EFB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</w:t>
      </w:r>
    </w:p>
    <w:p w:rsidR="00EF4549" w:rsidRPr="00EF4549" w:rsidRDefault="00EF4549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на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е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,</w:t>
      </w:r>
    </w:p>
    <w:p w:rsidR="00EF4549" w:rsidRPr="00E43EFB" w:rsidRDefault="00EF4549" w:rsidP="00B2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________</w:t>
      </w:r>
      <w:r w:rsidR="00E43EFB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</w:t>
      </w:r>
    </w:p>
    <w:p w:rsidR="00EF4549" w:rsidRDefault="00EF4549" w:rsidP="00B2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на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им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я)</w:t>
      </w:r>
    </w:p>
    <w:p w:rsidR="00EF4549" w:rsidRPr="00E43EFB" w:rsidRDefault="00024BBB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м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___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CB1FC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дал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шем </w:t>
      </w:r>
      <w:r w:rsidR="00CB1FC7" w:rsidRPr="00CB1FC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з</w:t>
      </w:r>
      <w:r w:rsidRPr="00CB1FC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зч</w:t>
      </w:r>
      <w:r w:rsidRPr="0016531A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CB1FC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CB1FC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E43E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E43E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E43E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46980" w:rsidRPr="00E43E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  <w:r w:rsidR="0016531A" w:rsidRPr="00E43EFB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B46980" w:rsidRPr="00E43EF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E43EFB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B46980" w:rsidRPr="00E43EFB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024BBB" w:rsidRPr="00E43EFB" w:rsidRDefault="00B46980" w:rsidP="00B2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</w:t>
      </w:r>
      <w:r w:rsidR="00E43EFB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E43EFB">
        <w:rPr>
          <w:rFonts w:ascii="Times New Roman" w:hAnsi="Times New Roman" w:cs="Times New Roman"/>
          <w:sz w:val="24"/>
          <w:szCs w:val="28"/>
          <w:lang w:val="ru-RU"/>
        </w:rPr>
        <w:t>____________________</w:t>
      </w:r>
    </w:p>
    <w:p w:rsidR="00B46980" w:rsidRPr="00B46980" w:rsidRDefault="00B46980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8115D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B46980" w:rsidRPr="0016531A" w:rsidRDefault="00B46980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щего</w:t>
      </w:r>
      <w:r w:rsidR="00CB1FC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а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 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 , с од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CB1FC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ы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</w:p>
    <w:p w:rsidR="00B46980" w:rsidRDefault="00B46980" w:rsidP="00B215E8">
      <w:pPr>
        <w:spacing w:after="0" w:line="240" w:lineRule="auto"/>
        <w:ind w:right="2833"/>
        <w:jc w:val="right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CB1F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)</w:t>
      </w:r>
    </w:p>
    <w:p w:rsidR="00B46980" w:rsidRPr="0016531A" w:rsidRDefault="00B46980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 ,</w:t>
      </w:r>
    </w:p>
    <w:p w:rsidR="00B46980" w:rsidRPr="00B46980" w:rsidRDefault="00B46980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="008115D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CB1F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B46980" w:rsidRPr="0016531A" w:rsidRDefault="00B46980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м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___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дал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шем </w:t>
      </w:r>
      <w:r w:rsidRPr="0016531A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н</w:t>
      </w:r>
      <w:r w:rsidRPr="0016531A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р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ы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9D47FB"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__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</w:t>
      </w:r>
      <w:r w:rsidR="009D47FB"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</w:t>
      </w:r>
    </w:p>
    <w:p w:rsidR="009D47FB" w:rsidRPr="0016531A" w:rsidRDefault="009D47FB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________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 ,</w:t>
      </w:r>
    </w:p>
    <w:p w:rsidR="009D47FB" w:rsidRPr="00723E44" w:rsidRDefault="009D47FB" w:rsidP="00B215E8">
      <w:pPr>
        <w:spacing w:after="0" w:line="240" w:lineRule="auto"/>
        <w:ind w:left="1486" w:right="96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к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т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н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)</w:t>
      </w:r>
    </w:p>
    <w:p w:rsidR="009D47FB" w:rsidRPr="0016531A" w:rsidRDefault="009D47FB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м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 xml:space="preserve">___ </w:t>
      </w:r>
      <w:r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в дальнейшем </w:t>
      </w:r>
      <w:r w:rsidRPr="0016531A">
        <w:rPr>
          <w:rFonts w:ascii="Times New Roman" w:eastAsia="Times New Roman" w:hAnsi="Times New Roman" w:cs="Times New Roman"/>
          <w:b/>
          <w:spacing w:val="-14"/>
          <w:position w:val="-1"/>
          <w:sz w:val="24"/>
          <w:szCs w:val="28"/>
          <w:lang w:val="ru-RU"/>
        </w:rPr>
        <w:t>работодателем</w:t>
      </w:r>
      <w:r w:rsidR="000D573B" w:rsidRPr="0016531A">
        <w:rPr>
          <w:rStyle w:val="a9"/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endnoteReference w:id="1"/>
      </w:r>
      <w:r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, федеральное государственное бюджетное образовательное учреждение высшего образования</w:t>
      </w:r>
      <w:r w:rsidR="005163ED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"Брянский государственный </w:t>
      </w:r>
      <w:r w:rsidR="00D84327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инженерно-технологический</w:t>
      </w:r>
      <w:r w:rsidR="005163ED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университет"</w:t>
      </w:r>
      <w:r w:rsidR="0083010F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(далее – ФГБОУ ВО «БГ</w:t>
      </w:r>
      <w:r w:rsidR="00D84327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И</w:t>
      </w:r>
      <w:r w:rsidR="0083010F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ТУ»)</w:t>
      </w:r>
      <w:r w:rsidR="005163ED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, именуемый в дальнейшем </w:t>
      </w:r>
      <w:r w:rsidR="005B1FD0" w:rsidRPr="0016531A">
        <w:rPr>
          <w:rFonts w:ascii="Times New Roman" w:eastAsia="Times New Roman" w:hAnsi="Times New Roman" w:cs="Times New Roman"/>
          <w:b/>
          <w:spacing w:val="-14"/>
          <w:position w:val="-1"/>
          <w:sz w:val="24"/>
          <w:szCs w:val="28"/>
          <w:lang w:val="ru-RU"/>
        </w:rPr>
        <w:t>образовательной организацией</w:t>
      </w:r>
      <w:r w:rsidR="000D573B" w:rsidRPr="0016531A">
        <w:rPr>
          <w:rStyle w:val="a9"/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endnoteReference w:id="2"/>
      </w:r>
      <w:r w:rsidR="005163ED" w:rsidRPr="0016531A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,</w:t>
      </w:r>
      <w:r w:rsidR="005163ED" w:rsidRPr="0016531A">
        <w:rPr>
          <w:rFonts w:ascii="Times New Roman" w:eastAsia="Times New Roman" w:hAnsi="Times New Roman" w:cs="Times New Roman"/>
          <w:spacing w:val="-14"/>
          <w:sz w:val="24"/>
          <w:szCs w:val="28"/>
          <w:lang w:val="ru-RU"/>
        </w:rPr>
        <w:t xml:space="preserve"> совместно именуемые </w:t>
      </w:r>
      <w:r w:rsidR="005163ED" w:rsidRPr="0016531A">
        <w:rPr>
          <w:rFonts w:ascii="Times New Roman" w:eastAsia="Times New Roman" w:hAnsi="Times New Roman" w:cs="Times New Roman"/>
          <w:b/>
          <w:spacing w:val="-14"/>
          <w:sz w:val="24"/>
          <w:szCs w:val="28"/>
          <w:lang w:val="ru-RU"/>
        </w:rPr>
        <w:t>сторонами</w:t>
      </w:r>
      <w:r w:rsidR="005163ED" w:rsidRPr="0016531A">
        <w:rPr>
          <w:rFonts w:ascii="Times New Roman" w:eastAsia="Times New Roman" w:hAnsi="Times New Roman" w:cs="Times New Roman"/>
          <w:spacing w:val="-14"/>
          <w:sz w:val="24"/>
          <w:szCs w:val="28"/>
          <w:lang w:val="ru-RU"/>
        </w:rPr>
        <w:t>, заключили настоящий договор о нижеследующем.</w:t>
      </w:r>
    </w:p>
    <w:p w:rsidR="005163ED" w:rsidRPr="0016531A" w:rsidRDefault="005163ED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050527" w:rsidRPr="00050527" w:rsidRDefault="00050527" w:rsidP="00B215E8">
      <w:pPr>
        <w:spacing w:after="0" w:line="240" w:lineRule="auto"/>
        <w:ind w:left="119" w:right="5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052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05052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</w:t>
      </w:r>
      <w:r w:rsidR="002D4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с</w:t>
      </w:r>
      <w:r w:rsidRPr="0005052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щ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го</w:t>
      </w:r>
      <w:r w:rsidR="002D4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в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р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0D573B" w:rsidRPr="0016531A" w:rsidRDefault="00050527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Гр</w:t>
      </w:r>
      <w:r w:rsidRPr="0016531A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н</w:t>
      </w:r>
      <w:r w:rsidR="002D459D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 xml:space="preserve"> о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яз</w:t>
      </w:r>
      <w:r w:rsidRPr="0016531A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ется 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ть</w:t>
      </w:r>
      <w:r w:rsidR="002D459D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ва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л</w:t>
      </w:r>
      <w:r w:rsidRPr="0016531A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ю</w:t>
      </w:r>
      <w:r w:rsidR="002D459D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про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амму </w:t>
      </w:r>
      <w:r w:rsidR="000D573B"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</w:t>
      </w:r>
      <w:r w:rsid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</w:t>
      </w:r>
    </w:p>
    <w:p w:rsidR="000D573B" w:rsidRPr="0016531A" w:rsidRDefault="000D573B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_______</w:t>
      </w:r>
      <w:r w:rsid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___________________________________</w:t>
      </w:r>
    </w:p>
    <w:p w:rsidR="000D573B" w:rsidRDefault="000D573B" w:rsidP="00B215E8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сшего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,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го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)</w:t>
      </w:r>
    </w:p>
    <w:p w:rsidR="005163ED" w:rsidRPr="0016531A" w:rsidRDefault="00AB2DDA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ле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-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я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ма)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к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7"/>
          <w:sz w:val="24"/>
          <w:szCs w:val="28"/>
          <w:lang w:val="ru-RU"/>
        </w:rPr>
        <w:t>ы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л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лом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</w:rPr>
        <w:t>II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щего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8115D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к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и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)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ществить 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ь в с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с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 кв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й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щ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.</w:t>
      </w:r>
    </w:p>
    <w:p w:rsidR="00AB2DDA" w:rsidRPr="0016531A" w:rsidRDefault="00AB2DDA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Гр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н ______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___________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ть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л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ределах</w:t>
      </w:r>
    </w:p>
    <w:p w:rsidR="00AB2DDA" w:rsidRPr="00AB2DDA" w:rsidRDefault="00AB2DDA" w:rsidP="00B215E8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праве, не вправе) (выбрать нужное)</w:t>
      </w:r>
    </w:p>
    <w:p w:rsidR="00AB2DDA" w:rsidRPr="0016531A" w:rsidRDefault="00AB2DDA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ы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м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о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 с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х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я</w:t>
      </w:r>
      <w:r w:rsidR="00C40CF0" w:rsidRPr="0016531A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3"/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.</w:t>
      </w:r>
    </w:p>
    <w:p w:rsidR="00AB2DDA" w:rsidRPr="0016531A" w:rsidRDefault="00AB2DDA" w:rsidP="00B2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к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 в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 г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з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тся ________________________________________________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</w:t>
      </w:r>
    </w:p>
    <w:p w:rsidR="00AB2DDA" w:rsidRDefault="00AB2DDA" w:rsidP="00B215E8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о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у</w:t>
      </w:r>
      <w:r w:rsidR="002D459D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</w:p>
    <w:p w:rsidR="00AB2DDA" w:rsidRPr="0016531A" w:rsidRDefault="00AB2DDA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</w:t>
      </w:r>
      <w:r w:rsid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__________________________________________</w:t>
      </w:r>
    </w:p>
    <w:p w:rsidR="00AB2DDA" w:rsidRPr="00AB2DDA" w:rsidRDefault="00AB2DDA" w:rsidP="00B2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2D459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D459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2D459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2D459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2D459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8D50B5" w:rsidRPr="0016531A" w:rsidRDefault="008D50B5" w:rsidP="00B215E8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ь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во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 в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 кв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з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ат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зовател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ы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го</w:t>
      </w:r>
      <w:r w:rsidR="002D459D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д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.</w:t>
      </w:r>
    </w:p>
    <w:p w:rsidR="00AB2DDA" w:rsidRPr="0016531A" w:rsidRDefault="008D50B5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авите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-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,</w:t>
      </w:r>
      <w:r w:rsidR="002D459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8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-5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ыно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-5"/>
          <w:sz w:val="24"/>
          <w:szCs w:val="28"/>
          <w:lang w:val="ru-RU"/>
        </w:rPr>
        <w:t>те</w:t>
      </w:r>
      <w:r w:rsidRPr="0016531A">
        <w:rPr>
          <w:rFonts w:ascii="Times New Roman" w:eastAsia="Times New Roman" w:hAnsi="Times New Roman" w:cs="Times New Roman"/>
          <w:spacing w:val="-6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-6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ч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н</w:t>
      </w:r>
      <w:r w:rsidRPr="0016531A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ш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формл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ь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 форме,</w:t>
      </w:r>
      <w:r w:rsidR="008D6DA1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п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и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гаетс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с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щему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о</w:t>
      </w:r>
      <w:r w:rsidRPr="0016531A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в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яетс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м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й часть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ю</w:t>
      </w:r>
      <w:r w:rsidR="003415B4" w:rsidRPr="0016531A">
        <w:rPr>
          <w:rStyle w:val="a9"/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endnoteReference w:id="4"/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.</w:t>
      </w:r>
    </w:p>
    <w:p w:rsidR="008D50B5" w:rsidRDefault="008D50B5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</w:p>
    <w:p w:rsidR="008D6DA1" w:rsidRDefault="008D6DA1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</w:p>
    <w:p w:rsidR="00B215E8" w:rsidRPr="0016531A" w:rsidRDefault="00B215E8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</w:p>
    <w:p w:rsidR="008D50B5" w:rsidRPr="008D50B5" w:rsidRDefault="008D50B5" w:rsidP="00B215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0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Х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т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б</w:t>
      </w:r>
      <w:r w:rsidRPr="008D50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8D50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8D50B5" w:rsidRPr="0016531A" w:rsidRDefault="008D50B5" w:rsidP="00B2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Гр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6D78AF" w:rsidRPr="0016531A">
        <w:rPr>
          <w:rStyle w:val="a9"/>
          <w:rFonts w:ascii="Times New Roman" w:eastAsia="Times New Roman" w:hAnsi="Times New Roman" w:cs="Times New Roman"/>
          <w:sz w:val="24"/>
          <w:szCs w:val="28"/>
          <w:lang w:val="ru-RU"/>
        </w:rPr>
        <w:endnoteReference w:id="5"/>
      </w:r>
      <w:r w:rsidR="00B36DAA"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поступает ______</w:t>
      </w:r>
      <w:r w:rsid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</w:t>
      </w:r>
      <w:r w:rsidR="00B36DAA"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</w:t>
      </w:r>
    </w:p>
    <w:p w:rsidR="00B36DAA" w:rsidRDefault="00B36DAA" w:rsidP="00B215E8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</w:p>
    <w:p w:rsidR="00B36DAA" w:rsidRPr="0016531A" w:rsidRDefault="00B36DAA" w:rsidP="00B215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____________________________________________________</w:t>
      </w:r>
      <w:r w:rsid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____________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_______________</w:t>
      </w:r>
    </w:p>
    <w:p w:rsidR="00B36DAA" w:rsidRPr="00B36DAA" w:rsidRDefault="00B36DAA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B36DAA" w:rsidRDefault="00B36DAA" w:rsidP="00B215E8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мме в 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о след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им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к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B36DAA" w:rsidRPr="0016531A" w:rsidRDefault="0016531A" w:rsidP="00B215E8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ab/>
        <w:t>- наличие государственной аккредитации образовательной программы</w:t>
      </w:r>
      <w:r w:rsidR="006D78AF" w:rsidRPr="0016531A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6"/>
      </w:r>
      <w:r w:rsidR="00B36DAA"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________________________</w:t>
      </w:r>
      <w:r w:rsidR="006D78AF"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___________</w:t>
      </w:r>
      <w:r w:rsidR="00B36DAA"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;</w:t>
      </w:r>
    </w:p>
    <w:p w:rsidR="00AF1B8E" w:rsidRPr="00723E44" w:rsidRDefault="00AF1B8E" w:rsidP="00B215E8">
      <w:pPr>
        <w:spacing w:after="0" w:line="240" w:lineRule="auto"/>
        <w:ind w:right="-20" w:firstLine="14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B36DAA" w:rsidRPr="0016531A" w:rsidRDefault="00AF1B8E" w:rsidP="00B215E8">
      <w:pPr>
        <w:spacing w:after="0" w:line="240" w:lineRule="auto"/>
        <w:ind w:right="-20" w:firstLine="827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16531A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16531A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(с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ц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л</w:t>
      </w:r>
      <w:r w:rsidRPr="0016531A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ь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о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),</w:t>
      </w:r>
      <w:r w:rsidR="008D6DA1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в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я 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(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л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й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) </w:t>
      </w:r>
      <w:r w:rsidRPr="0016531A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п</w:t>
      </w:r>
      <w:r w:rsidRPr="0016531A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д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г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т</w:t>
      </w:r>
      <w:r w:rsidRPr="0016531A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в</w:t>
      </w:r>
      <w:r w:rsidRPr="0016531A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к</w:t>
      </w:r>
      <w:r w:rsidRPr="0016531A">
        <w:rPr>
          <w:rFonts w:ascii="Times New Roman" w:eastAsia="Times New Roman" w:hAnsi="Times New Roman" w:cs="Times New Roman"/>
          <w:spacing w:val="7"/>
          <w:position w:val="-1"/>
          <w:sz w:val="24"/>
          <w:szCs w:val="28"/>
          <w:lang w:val="ru-RU"/>
        </w:rPr>
        <w:t>и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_________________________________________</w:t>
      </w:r>
      <w:r w:rsid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</w:t>
      </w:r>
      <w:r w:rsidRPr="0016531A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</w:t>
      </w:r>
    </w:p>
    <w:p w:rsidR="00A07B3B" w:rsidRDefault="00287586" w:rsidP="00B215E8">
      <w:pPr>
        <w:spacing w:after="0" w:line="240" w:lineRule="auto"/>
        <w:ind w:right="-20" w:firstLine="3402"/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</w:pPr>
      <w:r w:rsidRPr="0028758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(профессия (одна из профессий), специальность (одна из специальностей),</w:t>
      </w:r>
    </w:p>
    <w:p w:rsidR="00A07B3B" w:rsidRPr="0016531A" w:rsidRDefault="00A07B3B" w:rsidP="00B215E8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</w:t>
      </w:r>
      <w:r w:rsid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</w:t>
      </w:r>
      <w:r w:rsidRPr="0016531A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____________________________________ ;</w:t>
      </w:r>
    </w:p>
    <w:p w:rsidR="00AF1B8E" w:rsidRPr="00AF1B8E" w:rsidRDefault="00AF1B8E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115D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з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8115D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bookmarkStart w:id="0" w:name="_GoBack"/>
      <w:bookmarkEnd w:id="0"/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9564F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AF1B8E" w:rsidRPr="0016531A" w:rsidRDefault="00A07B3B" w:rsidP="00B215E8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8"/>
          <w:lang w:val="ru-RU"/>
        </w:rPr>
      </w:pPr>
      <w:r w:rsidRPr="0016531A">
        <w:rPr>
          <w:rFonts w:ascii="Times New Roman" w:hAnsi="Times New Roman" w:cs="Times New Roman"/>
          <w:sz w:val="24"/>
          <w:szCs w:val="28"/>
          <w:lang w:val="ru-RU"/>
        </w:rPr>
        <w:t>________________</w:t>
      </w:r>
      <w:r w:rsidR="0016531A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16531A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 ;</w:t>
      </w:r>
    </w:p>
    <w:p w:rsidR="00287586" w:rsidRDefault="00A07B3B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код и наименование соответствующей</w:t>
      </w:r>
      <w:r w:rsidR="0028758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профессии (профессий),</w:t>
      </w:r>
    </w:p>
    <w:p w:rsidR="00287586" w:rsidRPr="0016531A" w:rsidRDefault="0028758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</w:pP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___________</w:t>
      </w:r>
      <w:r w:rsid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____________</w:t>
      </w:r>
      <w:r w:rsidRPr="0016531A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________________________________________________________ ;</w:t>
      </w:r>
    </w:p>
    <w:p w:rsidR="00A07B3B" w:rsidRDefault="00A07B3B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</w:pP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специальности </w:t>
      </w:r>
      <w:r w:rsidRPr="00A07B3B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 xml:space="preserve">(специальностей), </w:t>
      </w: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направления (направлений) </w:t>
      </w:r>
      <w:r w:rsidRPr="00A07B3B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подготовки)</w:t>
      </w:r>
    </w:p>
    <w:p w:rsidR="00287586" w:rsidRPr="00287586" w:rsidRDefault="00287586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pacing w:val="-4"/>
          <w:sz w:val="16"/>
          <w:szCs w:val="16"/>
          <w:lang w:val="ru-RU"/>
        </w:rPr>
      </w:pPr>
    </w:p>
    <w:p w:rsidR="00A07B3B" w:rsidRPr="00346FB0" w:rsidRDefault="00A07B3B" w:rsidP="00B215E8">
      <w:pPr>
        <w:spacing w:after="0" w:line="240" w:lineRule="auto"/>
        <w:ind w:right="-20"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- форма (одна из форм) обучения</w:t>
      </w:r>
      <w:r w:rsidR="005B1FD0" w:rsidRPr="00346FB0">
        <w:rPr>
          <w:rStyle w:val="a9"/>
          <w:rFonts w:ascii="Times New Roman" w:hAnsi="Times New Roman" w:cs="Times New Roman"/>
          <w:sz w:val="24"/>
          <w:szCs w:val="28"/>
          <w:lang w:val="ru-RU"/>
        </w:rPr>
        <w:endnoteReference w:id="7"/>
      </w:r>
      <w:r w:rsidR="005B1FD0"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 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</w:t>
      </w:r>
      <w:r w:rsidR="005B1FD0" w:rsidRPr="00346FB0">
        <w:rPr>
          <w:rFonts w:ascii="Times New Roman" w:hAnsi="Times New Roman" w:cs="Times New Roman"/>
          <w:sz w:val="24"/>
          <w:szCs w:val="28"/>
          <w:lang w:val="ru-RU"/>
        </w:rPr>
        <w:t>_______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 ;</w:t>
      </w:r>
    </w:p>
    <w:p w:rsidR="00A07B3B" w:rsidRPr="00A07B3B" w:rsidRDefault="00A07B3B" w:rsidP="00B215E8">
      <w:pPr>
        <w:spacing w:after="0" w:line="240" w:lineRule="auto"/>
        <w:ind w:right="-20" w:firstLine="4962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я,</w:t>
      </w:r>
      <w:r w:rsidR="008D6DA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="008D6DA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)</w:t>
      </w:r>
    </w:p>
    <w:p w:rsidR="005B1FD0" w:rsidRPr="00346FB0" w:rsidRDefault="005B1FD0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- на базе 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 образования</w:t>
      </w:r>
      <w:r w:rsidRPr="00346FB0">
        <w:rPr>
          <w:rStyle w:val="a9"/>
          <w:rFonts w:ascii="Times New Roman" w:hAnsi="Times New Roman" w:cs="Times New Roman"/>
          <w:sz w:val="24"/>
          <w:szCs w:val="28"/>
          <w:lang w:val="ru-RU"/>
        </w:rPr>
        <w:endnoteReference w:id="8"/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5B1FD0" w:rsidRPr="005B1FD0" w:rsidRDefault="005B1FD0" w:rsidP="00B215E8">
      <w:pPr>
        <w:spacing w:after="0" w:line="240" w:lineRule="auto"/>
        <w:ind w:right="-20" w:firstLine="226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основного общего, среднего общего) (выбрать нужное)</w:t>
      </w:r>
    </w:p>
    <w:p w:rsidR="00A07B3B" w:rsidRPr="00346FB0" w:rsidRDefault="00BA454C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- наименование организации, осуществляющей образовательную деятельность - </w:t>
      </w:r>
      <w:r w:rsidR="004D159E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"Брянский государственный </w:t>
      </w:r>
      <w:r w:rsidR="00D84327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инженерно-технологический</w:t>
      </w:r>
      <w:r w:rsidR="004D159E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университет"</w:t>
      </w:r>
      <w:r w:rsidR="004D159E" w:rsidRPr="00346FB0">
        <w:rPr>
          <w:rStyle w:val="a9"/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endnoteReference w:id="9"/>
      </w:r>
      <w:r w:rsidR="004D159E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;</w:t>
      </w:r>
    </w:p>
    <w:p w:rsidR="004D159E" w:rsidRPr="00346FB0" w:rsidRDefault="004D159E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- направленность (профиль) образовательной программы</w:t>
      </w:r>
      <w:r w:rsidRPr="00346FB0">
        <w:rPr>
          <w:rStyle w:val="a9"/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endnoteReference w:id="10"/>
      </w: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__________________</w:t>
      </w:r>
      <w:r w:rsid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_____________</w:t>
      </w:r>
    </w:p>
    <w:p w:rsidR="004D159E" w:rsidRPr="00346FB0" w:rsidRDefault="004D159E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________________________________________________________________________</w:t>
      </w:r>
      <w:r w:rsid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______________</w:t>
      </w: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__</w:t>
      </w:r>
    </w:p>
    <w:p w:rsidR="004D159E" w:rsidRPr="00346FB0" w:rsidRDefault="004D159E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pacing w:val="-16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pacing w:val="-16"/>
          <w:sz w:val="24"/>
          <w:szCs w:val="28"/>
          <w:lang w:val="ru-RU"/>
        </w:rPr>
        <w:t>и осваивает образовательную программу в соответствии с характеристиками обучения.</w:t>
      </w:r>
    </w:p>
    <w:p w:rsidR="004C024D" w:rsidRPr="00346FB0" w:rsidRDefault="004C024D" w:rsidP="00B215E8">
      <w:pPr>
        <w:spacing w:after="0" w:line="240" w:lineRule="auto"/>
        <w:ind w:right="-20" w:firstLine="827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Г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346FB0">
        <w:rPr>
          <w:rStyle w:val="a9"/>
          <w:rFonts w:ascii="Times New Roman" w:eastAsia="Times New Roman" w:hAnsi="Times New Roman" w:cs="Times New Roman"/>
          <w:sz w:val="24"/>
          <w:szCs w:val="28"/>
          <w:lang w:val="ru-RU"/>
        </w:rPr>
        <w:endnoteReference w:id="11"/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зовател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мму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 с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им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кт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:</w:t>
      </w:r>
    </w:p>
    <w:p w:rsidR="00346FB0" w:rsidRDefault="004C024D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- </w:t>
      </w:r>
      <w:r w:rsidRPr="00346FB0">
        <w:rPr>
          <w:rFonts w:ascii="Times New Roman" w:eastAsia="Times New Roman" w:hAnsi="Times New Roman" w:cs="Times New Roman"/>
          <w:spacing w:val="20"/>
          <w:sz w:val="24"/>
          <w:szCs w:val="28"/>
          <w:lang w:val="ru-RU"/>
        </w:rPr>
        <w:t>наличие государственной аккредитации образовательной</w:t>
      </w:r>
      <w:r w:rsidR="008D6DA1">
        <w:rPr>
          <w:rFonts w:ascii="Times New Roman" w:eastAsia="Times New Roman" w:hAnsi="Times New Roman" w:cs="Times New Roman"/>
          <w:spacing w:val="20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="004D75B2" w:rsidRPr="00346FB0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12"/>
      </w:r>
    </w:p>
    <w:p w:rsidR="004D159E" w:rsidRPr="00346FB0" w:rsidRDefault="004D75B2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</w:t>
      </w:r>
      <w:r w:rsid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_________________________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 ;</w:t>
      </w:r>
    </w:p>
    <w:p w:rsidR="004D75B2" w:rsidRPr="004D75B2" w:rsidRDefault="004D75B2" w:rsidP="00B215E8">
      <w:pPr>
        <w:spacing w:after="0" w:line="240" w:lineRule="auto"/>
        <w:ind w:right="-20" w:firstLine="1985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обязательно, необязательно) (выбрать нужное)</w:t>
      </w:r>
    </w:p>
    <w:p w:rsidR="00346FB0" w:rsidRDefault="00346FB0" w:rsidP="00B215E8">
      <w:pPr>
        <w:pStyle w:val="ad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- 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 и 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B6830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3B6830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3B6830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="003B6830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с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="003B6830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="003B6830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B6830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="003B6830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B6830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3B6830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B6830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="003B6830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и:</w:t>
      </w:r>
    </w:p>
    <w:p w:rsidR="004D75B2" w:rsidRPr="00346FB0" w:rsidRDefault="003B6830" w:rsidP="00B215E8">
      <w:pPr>
        <w:pStyle w:val="ad"/>
        <w:spacing w:after="0" w:line="240" w:lineRule="auto"/>
        <w:ind w:left="0"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</w:t>
      </w:r>
      <w:r w:rsid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</w:t>
      </w:r>
    </w:p>
    <w:p w:rsidR="003B6830" w:rsidRDefault="003B6830" w:rsidP="00B215E8">
      <w:pPr>
        <w:spacing w:after="0" w:line="240" w:lineRule="auto"/>
        <w:ind w:right="-20" w:firstLine="1985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ть</w:t>
      </w:r>
    </w:p>
    <w:p w:rsidR="003B6830" w:rsidRPr="00346FB0" w:rsidRDefault="003B6830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</w:t>
      </w:r>
      <w:r w:rsidR="00E60AB5"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 ;</w:t>
      </w:r>
    </w:p>
    <w:p w:rsidR="003B6830" w:rsidRDefault="003B6830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д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3B6830" w:rsidRPr="003B6830" w:rsidRDefault="003B6830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3B6830" w:rsidRPr="00346FB0" w:rsidRDefault="003B6830" w:rsidP="00B215E8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- форма обучения</w:t>
      </w:r>
      <w:r w:rsidRPr="00346FB0">
        <w:rPr>
          <w:rStyle w:val="a9"/>
          <w:rFonts w:ascii="Times New Roman" w:hAnsi="Times New Roman" w:cs="Times New Roman"/>
          <w:sz w:val="24"/>
          <w:szCs w:val="28"/>
          <w:lang w:val="ru-RU"/>
        </w:rPr>
        <w:endnoteReference w:id="13"/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 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</w:t>
      </w:r>
      <w:r w:rsidR="00E60AB5"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 ;</w:t>
      </w:r>
    </w:p>
    <w:p w:rsidR="003B6830" w:rsidRPr="003B6830" w:rsidRDefault="003B6830" w:rsidP="00B215E8">
      <w:pPr>
        <w:spacing w:after="0" w:line="240" w:lineRule="auto"/>
        <w:ind w:right="-23" w:firstLine="4395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я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3B6830" w:rsidRPr="00346FB0" w:rsidRDefault="003B6830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ющей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 xml:space="preserve">ь - </w:t>
      </w: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"Брянский государственный </w:t>
      </w:r>
      <w:r w:rsidR="00D84327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инженерно-технологический</w:t>
      </w:r>
      <w:r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 xml:space="preserve"> университет"</w:t>
      </w:r>
      <w:r w:rsidR="00E60AB5" w:rsidRPr="00346FB0">
        <w:rPr>
          <w:rStyle w:val="a9"/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endnoteReference w:id="14"/>
      </w:r>
      <w:r w:rsidR="00E60AB5" w:rsidRPr="00346FB0">
        <w:rPr>
          <w:rFonts w:ascii="Times New Roman" w:eastAsia="Times New Roman" w:hAnsi="Times New Roman" w:cs="Times New Roman"/>
          <w:spacing w:val="-14"/>
          <w:position w:val="-1"/>
          <w:sz w:val="24"/>
          <w:szCs w:val="28"/>
          <w:lang w:val="ru-RU"/>
        </w:rPr>
        <w:t>;</w:t>
      </w:r>
    </w:p>
    <w:p w:rsidR="00E60AB5" w:rsidRPr="00346FB0" w:rsidRDefault="00E60AB5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в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ть</w:t>
      </w:r>
      <w:r w:rsidR="008D6DA1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ль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) обра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вате</w:t>
      </w:r>
      <w:r w:rsidRPr="00346FB0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о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ы</w:t>
      </w:r>
      <w:r w:rsidRPr="00346FB0">
        <w:rPr>
          <w:rStyle w:val="a9"/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endnoteReference w:id="15"/>
      </w:r>
      <w:r w:rsidRP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 xml:space="preserve"> _____</w:t>
      </w:r>
      <w:r w:rsid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__________</w:t>
      </w:r>
      <w:r w:rsidRP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_____</w:t>
      </w:r>
    </w:p>
    <w:p w:rsidR="00E60AB5" w:rsidRPr="00346FB0" w:rsidRDefault="00E60AB5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_______________________</w:t>
      </w:r>
      <w:r w:rsid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__________</w:t>
      </w:r>
      <w:r w:rsidRPr="00346FB0">
        <w:rPr>
          <w:rFonts w:ascii="Times New Roman" w:eastAsia="Times New Roman" w:hAnsi="Times New Roman" w:cs="Times New Roman"/>
          <w:spacing w:val="4"/>
          <w:position w:val="-1"/>
          <w:sz w:val="24"/>
          <w:szCs w:val="28"/>
          <w:lang w:val="ru-RU"/>
        </w:rPr>
        <w:t>__________________________________________</w:t>
      </w:r>
    </w:p>
    <w:p w:rsidR="00E43EFB" w:rsidRDefault="00E43EFB" w:rsidP="00B215E8">
      <w:pPr>
        <w:tabs>
          <w:tab w:val="left" w:pos="9180"/>
        </w:tabs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8D6DA1" w:rsidRPr="00CB1FC7" w:rsidRDefault="008D6DA1" w:rsidP="00B215E8">
      <w:pPr>
        <w:tabs>
          <w:tab w:val="left" w:pos="9180"/>
        </w:tabs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:rsidR="00E60AB5" w:rsidRPr="00E60AB5" w:rsidRDefault="00E60AB5" w:rsidP="00B215E8">
      <w:pPr>
        <w:tabs>
          <w:tab w:val="left" w:pos="9180"/>
        </w:tabs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0AB5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Место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щес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ел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ьн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</w:p>
    <w:p w:rsidR="00E60AB5" w:rsidRPr="00E60AB5" w:rsidRDefault="00E60AB5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в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ц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з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ате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в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те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м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м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ы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 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ва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щест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ел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ьн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</w:p>
    <w:p w:rsidR="00E60AB5" w:rsidRPr="00346FB0" w:rsidRDefault="008D6DA1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1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.Мес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 г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н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е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 в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 ква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="00E60AB5"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з</w:t>
      </w:r>
      <w:r w:rsidR="00E60AB5"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ате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="00E60AB5"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E60AB5"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lastRenderedPageBreak/>
        <w:t>у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="00E60AB5"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E60AB5"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ается: ________________</w:t>
      </w:r>
      <w:r w:rsid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</w:t>
      </w:r>
      <w:r w:rsidR="00E60AB5"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</w:t>
      </w:r>
    </w:p>
    <w:p w:rsidR="00820312" w:rsidRPr="00820312" w:rsidRDefault="00820312" w:rsidP="00B215E8">
      <w:pPr>
        <w:spacing w:after="0" w:line="240" w:lineRule="auto"/>
        <w:ind w:right="-20" w:firstLine="311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 организации, являющейся заказчиком</w:t>
      </w:r>
    </w:p>
    <w:p w:rsidR="00E60AB5" w:rsidRPr="00346FB0" w:rsidRDefault="00E60AB5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</w:t>
      </w:r>
    </w:p>
    <w:p w:rsidR="00820312" w:rsidRPr="00820312" w:rsidRDefault="00820312" w:rsidP="00B215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20312">
        <w:rPr>
          <w:rFonts w:ascii="Times New Roman" w:hAnsi="Times New Roman" w:cs="Times New Roman"/>
          <w:sz w:val="20"/>
          <w:szCs w:val="20"/>
          <w:lang w:val="ru-RU"/>
        </w:rPr>
        <w:t xml:space="preserve">по настоящему договору, у индивидуального предпринимателя, являющегося заказчиком по настоящему </w:t>
      </w:r>
    </w:p>
    <w:p w:rsidR="00E60AB5" w:rsidRPr="00346FB0" w:rsidRDefault="00E60AB5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</w:t>
      </w:r>
    </w:p>
    <w:p w:rsidR="00341897" w:rsidRPr="00346FB0" w:rsidRDefault="00341897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Cs w:val="28"/>
          <w:lang w:val="ru-RU"/>
        </w:rPr>
      </w:pPr>
      <w:r w:rsidRPr="00820312">
        <w:rPr>
          <w:rFonts w:ascii="Times New Roman" w:hAnsi="Times New Roman" w:cs="Times New Roman"/>
          <w:sz w:val="20"/>
          <w:szCs w:val="20"/>
          <w:lang w:val="ru-RU"/>
        </w:rPr>
        <w:t>договору, в организации, являющейся работодателем</w:t>
      </w:r>
      <w:r w:rsidR="008D6D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</w:p>
    <w:p w:rsidR="00E60AB5" w:rsidRPr="00346FB0" w:rsidRDefault="00E60AB5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_</w:t>
      </w:r>
    </w:p>
    <w:p w:rsidR="00341897" w:rsidRPr="00346FB0" w:rsidRDefault="00341897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E60AB5" w:rsidRPr="00346FB0" w:rsidRDefault="00341897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</w:t>
      </w:r>
    </w:p>
    <w:p w:rsidR="00341897" w:rsidRPr="00341897" w:rsidRDefault="00341897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41897" w:rsidRPr="00346FB0" w:rsidRDefault="00341897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</w:t>
      </w:r>
    </w:p>
    <w:p w:rsidR="00341897" w:rsidRPr="00341897" w:rsidRDefault="00341897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pacing w:val="-14"/>
          <w:sz w:val="20"/>
          <w:szCs w:val="20"/>
          <w:lang w:val="ru-RU"/>
        </w:rPr>
      </w:pPr>
      <w:r w:rsidRPr="0034189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по трудовой функции </w:t>
      </w:r>
      <w:r w:rsidRPr="00341897">
        <w:rPr>
          <w:rFonts w:ascii="Times New Roman" w:eastAsia="Times New Roman" w:hAnsi="Times New Roman" w:cs="Times New Roman"/>
          <w:spacing w:val="-14"/>
          <w:w w:val="99"/>
          <w:sz w:val="20"/>
          <w:szCs w:val="20"/>
          <w:lang w:val="ru-RU"/>
        </w:rPr>
        <w:t xml:space="preserve">(функциям), </w:t>
      </w:r>
      <w:r w:rsidRPr="0034189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выполняемой гражданином при осуществлении трудовой деятельности) (выбрать </w:t>
      </w:r>
      <w:r w:rsidRPr="00341897">
        <w:rPr>
          <w:rFonts w:ascii="Times New Roman" w:eastAsia="Times New Roman" w:hAnsi="Times New Roman" w:cs="Times New Roman"/>
          <w:spacing w:val="-14"/>
          <w:w w:val="99"/>
          <w:sz w:val="20"/>
          <w:szCs w:val="20"/>
          <w:lang w:val="ru-RU"/>
        </w:rPr>
        <w:t>нужное)</w:t>
      </w:r>
    </w:p>
    <w:p w:rsidR="00341897" w:rsidRPr="00346FB0" w:rsidRDefault="00341897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ле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-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, 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ю б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т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т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:</w:t>
      </w:r>
    </w:p>
    <w:p w:rsidR="00341897" w:rsidRPr="00346FB0" w:rsidRDefault="0034398C" w:rsidP="00B215E8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)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5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н 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с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м</w:t>
      </w:r>
      <w:r w:rsidRPr="00346FB0">
        <w:rPr>
          <w:rStyle w:val="a9"/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endnoteReference w:id="16"/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: _________</w:t>
      </w:r>
      <w:r w:rsid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____________</w:t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_</w:t>
      </w:r>
    </w:p>
    <w:p w:rsidR="0034398C" w:rsidRPr="00346FB0" w:rsidRDefault="0034398C" w:rsidP="00B215E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______________________________________________</w:t>
      </w:r>
      <w:r w:rsid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_</w:t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 ;</w:t>
      </w:r>
    </w:p>
    <w:p w:rsidR="00341897" w:rsidRPr="00346FB0" w:rsidRDefault="0034398C" w:rsidP="00B215E8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б)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т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т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 в 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 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м</w:t>
      </w:r>
      <w:r w:rsidRPr="00346FB0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17"/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: _________________</w:t>
      </w:r>
      <w:r w:rsid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__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</w:t>
      </w:r>
    </w:p>
    <w:p w:rsidR="0034398C" w:rsidRPr="00346FB0" w:rsidRDefault="0034398C" w:rsidP="00B215E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________________________________________________</w:t>
      </w:r>
      <w:r w:rsid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____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_______ ;</w:t>
      </w:r>
    </w:p>
    <w:p w:rsidR="0034398C" w:rsidRPr="00346FB0" w:rsidRDefault="0034398C" w:rsidP="00B215E8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в)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ь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,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фе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, 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 (с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в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 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ы</w:t>
      </w:r>
      <w:r w:rsidRPr="00346FB0">
        <w:rPr>
          <w:rStyle w:val="a9"/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endnoteReference w:id="18"/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: __</w:t>
      </w:r>
      <w:r w:rsid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__________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___</w:t>
      </w:r>
    </w:p>
    <w:p w:rsidR="0034398C" w:rsidRPr="00346FB0" w:rsidRDefault="0034398C" w:rsidP="00B215E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____________________________________________________________</w:t>
      </w:r>
      <w:r w:rsid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_________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_</w:t>
      </w:r>
      <w:r w:rsidR="00712406"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_ .</w:t>
      </w:r>
    </w:p>
    <w:p w:rsidR="0034398C" w:rsidRPr="00346FB0" w:rsidRDefault="0034398C" w:rsidP="00B215E8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2.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Х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к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а места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 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>–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вы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етс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ет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з 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ую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их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34398C" w:rsidRPr="00346FB0" w:rsidRDefault="0034398C" w:rsidP="00B215E8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) а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с</w:t>
      </w:r>
      <w:r w:rsidR="008D6DA1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ществ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я </w:t>
      </w:r>
      <w:r w:rsidRPr="00346FB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ят</w:t>
      </w:r>
      <w:r w:rsidRPr="00346FB0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ль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: ________</w:t>
      </w:r>
      <w:r w:rsid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</w:t>
      </w:r>
    </w:p>
    <w:p w:rsidR="0034398C" w:rsidRPr="0034398C" w:rsidRDefault="0034398C" w:rsidP="00B215E8">
      <w:pPr>
        <w:spacing w:after="0" w:line="240" w:lineRule="auto"/>
        <w:ind w:right="-23" w:firstLine="6521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4398C" w:rsidRPr="00346FB0" w:rsidRDefault="0034398C" w:rsidP="00B215E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___________________</w:t>
      </w:r>
      <w:r w:rsid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</w:t>
      </w:r>
      <w:r w:rsidRPr="00346FB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___________________________________</w:t>
      </w:r>
    </w:p>
    <w:p w:rsidR="0034398C" w:rsidRPr="0034398C" w:rsidRDefault="0034398C" w:rsidP="00B215E8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</w:pPr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по которому будет осуществляться трудовая </w:t>
      </w:r>
      <w:r w:rsidRPr="0034398C">
        <w:rPr>
          <w:rFonts w:ascii="Times New Roman" w:eastAsia="Times New Roman" w:hAnsi="Times New Roman" w:cs="Times New Roman"/>
          <w:spacing w:val="-6"/>
          <w:w w:val="99"/>
          <w:sz w:val="20"/>
          <w:szCs w:val="20"/>
          <w:lang w:val="ru-RU"/>
        </w:rPr>
        <w:t xml:space="preserve">деятельность, </w:t>
      </w:r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в том числе в структурном подразделении, филиале,</w:t>
      </w:r>
    </w:p>
    <w:p w:rsidR="0034398C" w:rsidRPr="00346FB0" w:rsidRDefault="0034398C" w:rsidP="00B215E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___</w:t>
      </w:r>
      <w:r w:rsidR="00346FB0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="00712406" w:rsidRPr="00346FB0">
        <w:rPr>
          <w:rFonts w:ascii="Times New Roman" w:hAnsi="Times New Roman" w:cs="Times New Roman"/>
          <w:sz w:val="24"/>
          <w:szCs w:val="28"/>
          <w:lang w:val="ru-RU"/>
        </w:rPr>
        <w:t>_______________________________ ;</w:t>
      </w:r>
    </w:p>
    <w:p w:rsidR="0034398C" w:rsidRPr="0034398C" w:rsidRDefault="0034398C" w:rsidP="00B215E8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дет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8D6DA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712406" w:rsidRPr="00346FB0" w:rsidRDefault="0071240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к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-т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и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ле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лах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кта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 т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и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т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: 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__________________ ;</w:t>
      </w:r>
    </w:p>
    <w:p w:rsidR="00712406" w:rsidRPr="00346FB0" w:rsidRDefault="0071240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hAnsi="Times New Roman" w:cs="Times New Roman"/>
          <w:sz w:val="24"/>
          <w:szCs w:val="28"/>
          <w:lang w:val="ru-RU"/>
        </w:rPr>
        <w:t xml:space="preserve">в)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кта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(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ъ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к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) 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346FB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 т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и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т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: __________________________________________</w:t>
      </w:r>
    </w:p>
    <w:p w:rsidR="00712406" w:rsidRPr="00346FB0" w:rsidRDefault="0071240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3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(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)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э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че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к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и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у класс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а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у в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эк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чес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к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тел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и</w:t>
      </w:r>
      <w:r w:rsidRPr="00346FB0">
        <w:rPr>
          <w:rStyle w:val="a9"/>
          <w:rFonts w:ascii="Times New Roman" w:eastAsia="Times New Roman" w:hAnsi="Times New Roman" w:cs="Times New Roman"/>
          <w:sz w:val="24"/>
          <w:szCs w:val="28"/>
          <w:lang w:val="ru-RU"/>
        </w:rPr>
        <w:endnoteReference w:id="19"/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_____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</w:t>
      </w:r>
    </w:p>
    <w:p w:rsidR="00712406" w:rsidRPr="00346FB0" w:rsidRDefault="0071240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 .</w:t>
      </w:r>
    </w:p>
    <w:p w:rsidR="00712406" w:rsidRPr="00346FB0" w:rsidRDefault="0071240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4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Усло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ты 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8D6DA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 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346FB0">
        <w:rPr>
          <w:rStyle w:val="a9"/>
          <w:rFonts w:ascii="Times New Roman" w:eastAsia="Times New Roman" w:hAnsi="Times New Roman" w:cs="Times New Roman"/>
          <w:sz w:val="24"/>
          <w:szCs w:val="28"/>
          <w:lang w:val="ru-RU"/>
        </w:rPr>
        <w:endnoteReference w:id="20"/>
      </w:r>
    </w:p>
    <w:p w:rsidR="00712406" w:rsidRPr="00346FB0" w:rsidRDefault="0071240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__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 .</w:t>
      </w:r>
    </w:p>
    <w:p w:rsidR="00712406" w:rsidRPr="00346FB0" w:rsidRDefault="0071240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5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н и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, в к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т 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н 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 з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к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ю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чат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р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я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и г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и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я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н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346FB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346FB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ло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м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346FB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346FB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е более 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</w:t>
      </w:r>
      <w:r w:rsidRPr="00346FB0">
        <w:rPr>
          <w:rFonts w:ascii="Times New Roman" w:eastAsia="Times New Roman" w:hAnsi="Times New Roman" w:cs="Times New Roman"/>
          <w:sz w:val="24"/>
          <w:szCs w:val="28"/>
          <w:lang w:val="ru-RU"/>
        </w:rPr>
        <w:t>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месяцев после _______________</w:t>
      </w:r>
    </w:p>
    <w:p w:rsidR="00712406" w:rsidRPr="00712406" w:rsidRDefault="00712406" w:rsidP="00B215E8">
      <w:pPr>
        <w:spacing w:after="0" w:line="240" w:lineRule="auto"/>
        <w:ind w:right="-20" w:firstLine="4253"/>
        <w:jc w:val="both"/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</w:pPr>
      <w:r w:rsidRPr="00712406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>(количество месяцев)</w:t>
      </w:r>
    </w:p>
    <w:p w:rsidR="00712406" w:rsidRPr="00834299" w:rsidRDefault="0071240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</w:t>
      </w:r>
    </w:p>
    <w:p w:rsidR="00712406" w:rsidRPr="00712406" w:rsidRDefault="00D00C5E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83429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еятельность, в связи</w:t>
      </w:r>
    </w:p>
    <w:p w:rsidR="00712406" w:rsidRPr="00834299" w:rsidRDefault="0071240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</w:t>
      </w:r>
      <w:r w:rsidR="00D00C5E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</w:t>
      </w:r>
    </w:p>
    <w:p w:rsidR="00712406" w:rsidRPr="00D00C5E" w:rsidRDefault="00D00C5E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</w:pPr>
      <w:r w:rsidRPr="00D00C5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с получением образования (завершением обучения), даты завершения срока </w:t>
      </w:r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прохождения</w:t>
      </w:r>
      <w:r w:rsidR="00A525A3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 xml:space="preserve"> </w:t>
      </w:r>
      <w:r w:rsidR="00834299" w:rsidRPr="00D00C5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аккредитации специалиста)</w:t>
      </w:r>
    </w:p>
    <w:p w:rsidR="00712406" w:rsidRPr="00834299" w:rsidRDefault="00D00C5E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_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лее-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).</w:t>
      </w:r>
    </w:p>
    <w:p w:rsidR="00D00C5E" w:rsidRPr="00D00C5E" w:rsidRDefault="00D00C5E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pacing w:val="-8"/>
          <w:sz w:val="20"/>
          <w:szCs w:val="20"/>
          <w:lang w:val="ru-RU"/>
        </w:rPr>
      </w:pPr>
      <w:r w:rsidRPr="00D00C5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(выбрать </w:t>
      </w:r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нужное)</w:t>
      </w:r>
    </w:p>
    <w:p w:rsidR="00D00C5E" w:rsidRPr="00834299" w:rsidRDefault="00D00C5E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6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.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 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в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а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 р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(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е 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–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 тр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)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ет ___________ 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(л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)</w:t>
      </w:r>
      <w:r w:rsidRPr="00834299">
        <w:rPr>
          <w:rStyle w:val="a9"/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endnoteReference w:id="21"/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.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У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с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ы за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за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в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к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ы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lastRenderedPageBreak/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 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а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з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 с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ом 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).</w:t>
      </w:r>
    </w:p>
    <w:p w:rsidR="00D00C5E" w:rsidRPr="00834299" w:rsidRDefault="00D00C5E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00C5E" w:rsidRPr="00D00C5E" w:rsidRDefault="00D00C5E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C5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="00A52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 з</w:t>
      </w:r>
      <w:r w:rsidRPr="00D00C5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а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з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ч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</w:t>
      </w:r>
    </w:p>
    <w:p w:rsidR="00D00C5E" w:rsidRPr="00B215E8" w:rsidRDefault="00BE3019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З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к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зч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к 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о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б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яз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н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D00C5E" w:rsidRPr="00834299" w:rsidRDefault="00BE3019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а) 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</w:p>
    <w:p w:rsidR="00BE3019" w:rsidRPr="00BE3019" w:rsidRDefault="00BE3019" w:rsidP="00B215E8">
      <w:pPr>
        <w:spacing w:after="0" w:line="240" w:lineRule="auto"/>
        <w:ind w:left="2694" w:right="-20" w:hanging="15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,</w:t>
      </w:r>
      <w:r w:rsidR="00A525A3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BE3019" w:rsidRPr="00834299" w:rsidRDefault="00BE3019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д</w:t>
      </w:r>
      <w:r w:rsidR="00A525A3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зовател</w:t>
      </w:r>
      <w:r w:rsidRPr="00834299">
        <w:rPr>
          <w:rFonts w:ascii="Times New Roman" w:eastAsia="Times New Roman" w:hAnsi="Times New Roman" w:cs="Times New Roman"/>
          <w:spacing w:val="-4"/>
          <w:position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position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м</w:t>
      </w:r>
      <w:r w:rsidRPr="00834299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pacing w:val="3"/>
          <w:position w:val="-1"/>
          <w:sz w:val="24"/>
          <w:szCs w:val="28"/>
          <w:lang w:val="ru-RU"/>
        </w:rPr>
        <w:t>ы</w:t>
      </w:r>
      <w:r w:rsidRPr="00834299">
        <w:rPr>
          <w:rStyle w:val="a9"/>
          <w:rFonts w:ascii="Times New Roman" w:eastAsia="Times New Roman" w:hAnsi="Times New Roman" w:cs="Times New Roman"/>
          <w:spacing w:val="3"/>
          <w:position w:val="-1"/>
          <w:sz w:val="24"/>
          <w:szCs w:val="28"/>
          <w:lang w:val="ru-RU"/>
        </w:rPr>
        <w:endnoteReference w:id="22"/>
      </w:r>
      <w:r w:rsidRPr="00834299">
        <w:rPr>
          <w:rFonts w:ascii="Times New Roman" w:eastAsia="Times New Roman" w:hAnsi="Times New Roman" w:cs="Times New Roman"/>
          <w:spacing w:val="3"/>
          <w:position w:val="-1"/>
          <w:sz w:val="24"/>
          <w:szCs w:val="28"/>
          <w:lang w:val="ru-RU"/>
        </w:rPr>
        <w:t>:</w:t>
      </w:r>
    </w:p>
    <w:p w:rsidR="00BE3019" w:rsidRPr="00834299" w:rsidRDefault="00BE3019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</w:t>
      </w:r>
    </w:p>
    <w:p w:rsidR="00BE3019" w:rsidRPr="00BE3019" w:rsidRDefault="00BE3019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л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</w:p>
    <w:p w:rsidR="00BE3019" w:rsidRPr="00834299" w:rsidRDefault="00BE3019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</w:t>
      </w:r>
    </w:p>
    <w:p w:rsidR="00BE3019" w:rsidRPr="00BE3019" w:rsidRDefault="00BE3019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да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,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="00A525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</w:p>
    <w:p w:rsidR="00BE3019" w:rsidRPr="00834299" w:rsidRDefault="00BE3019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</w:t>
      </w:r>
    </w:p>
    <w:p w:rsidR="00BE3019" w:rsidRPr="00BE3019" w:rsidRDefault="00BE3019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="0037541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BE3019" w:rsidRPr="00834299" w:rsidRDefault="00BE3019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 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б) 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 xml:space="preserve">________ 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трудоустройство гражданина на условиях</w:t>
      </w:r>
      <w:r w:rsidRPr="00834299">
        <w:rPr>
          <w:rFonts w:ascii="Times New Roman" w:eastAsia="Times New Roman" w:hAnsi="Times New Roman" w:cs="Times New Roman"/>
          <w:spacing w:val="-16"/>
          <w:sz w:val="24"/>
          <w:szCs w:val="28"/>
          <w:lang w:val="ru-RU"/>
        </w:rPr>
        <w:t>,</w:t>
      </w:r>
    </w:p>
    <w:p w:rsidR="00375417" w:rsidRPr="00375417" w:rsidRDefault="00375417" w:rsidP="00B215E8">
      <w:pPr>
        <w:spacing w:after="0" w:line="240" w:lineRule="auto"/>
        <w:ind w:right="-20" w:firstLine="993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)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A525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D00C5E" w:rsidRPr="00834299" w:rsidRDefault="00375417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о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" w:firstLine="827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ь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ови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 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о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щ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ы 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 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вом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й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Ф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7"/>
          <w:sz w:val="24"/>
          <w:szCs w:val="28"/>
          <w:lang w:val="ru-RU"/>
        </w:rPr>
        <w:t>)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г)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ед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и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,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к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 све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ч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его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, 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е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1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0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л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и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д) 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</w:t>
      </w:r>
    </w:p>
    <w:p w:rsidR="00375417" w:rsidRPr="00375417" w:rsidRDefault="00375417" w:rsidP="00B215E8">
      <w:pPr>
        <w:spacing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375417" w:rsidRPr="00B215E8" w:rsidRDefault="00375417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З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к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зч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к в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п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р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в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е</w:t>
      </w:r>
      <w:r w:rsidRPr="00B215E8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:</w:t>
      </w:r>
    </w:p>
    <w:p w:rsidR="00375417" w:rsidRPr="00834299" w:rsidRDefault="00375417" w:rsidP="00B215E8">
      <w:pPr>
        <w:spacing w:after="0" w:line="240" w:lineRule="auto"/>
        <w:ind w:left="119" w:right="106"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) 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ать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 тему 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п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 кв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23"/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left="119" w:right="113"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ть в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ющ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е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в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 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мм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к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7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ть в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ющ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е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в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 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мм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 зап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п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 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з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ата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) ____________</w:t>
      </w:r>
      <w:r w:rsid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</w:t>
      </w:r>
    </w:p>
    <w:p w:rsidR="00375417" w:rsidRPr="00375417" w:rsidRDefault="00375417" w:rsidP="00B215E8">
      <w:pPr>
        <w:spacing w:after="0" w:line="240" w:lineRule="auto"/>
        <w:ind w:right="-20" w:firstLine="45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иные права)</w:t>
      </w:r>
    </w:p>
    <w:p w:rsidR="00B215E8" w:rsidRPr="00CB1FC7" w:rsidRDefault="00B215E8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</w:pPr>
    </w:p>
    <w:p w:rsidR="00375417" w:rsidRPr="00375417" w:rsidRDefault="00375417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="00A52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о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 г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и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375417" w:rsidRPr="00B215E8" w:rsidRDefault="00375417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Г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р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ж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д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н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н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о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б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яз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н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375417" w:rsidRPr="00834299" w:rsidRDefault="00375417" w:rsidP="00B21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) в ме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е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м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орм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ь 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п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орме заказч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 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е</w:t>
      </w:r>
      <w:r w:rsidR="002F28F1" w:rsidRPr="00834299">
        <w:rPr>
          <w:rStyle w:val="a9"/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endnoteReference w:id="24"/>
      </w:r>
      <w:r w:rsidR="002F28F1"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б) освои</w:t>
      </w:r>
      <w:r w:rsidR="002F28F1"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ть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образовательну</w:t>
      </w:r>
      <w:r w:rsidR="002F28F1"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прогр</w:t>
      </w:r>
      <w:r w:rsidR="002F28F1"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амму в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соответстви</w:t>
      </w:r>
      <w:r w:rsidR="002F28F1"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и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с характеристиками обучения, установленными разделом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</w:rPr>
        <w:t>II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 xml:space="preserve"> настоящего договора;</w:t>
      </w:r>
    </w:p>
    <w:p w:rsidR="00375417" w:rsidRPr="00834299" w:rsidRDefault="00375417" w:rsidP="00B21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) за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ь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лом 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г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;</w:t>
      </w:r>
    </w:p>
    <w:p w:rsidR="00375417" w:rsidRPr="00B215E8" w:rsidRDefault="00375417" w:rsidP="00B215E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17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г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и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лом 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;</w:t>
      </w:r>
    </w:p>
    <w:p w:rsidR="00375417" w:rsidRPr="00834299" w:rsidRDefault="00375417" w:rsidP="00B21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ед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и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ь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орм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ч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б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ам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ч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а (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,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к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сту 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а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 з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щ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lastRenderedPageBreak/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8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 в те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0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л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и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м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375417" w:rsidRPr="00B215E8" w:rsidRDefault="00375417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Г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р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ж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д</w:t>
      </w:r>
      <w:r w:rsidRPr="00B215E8">
        <w:rPr>
          <w:rFonts w:ascii="Times New Roman" w:eastAsia="Times New Roman" w:hAnsi="Times New Roman" w:cs="Times New Roman"/>
          <w:b/>
          <w:spacing w:val="-2"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н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и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п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р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в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е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375417" w:rsidRPr="00834299" w:rsidRDefault="00375417" w:rsidP="00B215E8">
      <w:pPr>
        <w:spacing w:after="0" w:line="240" w:lineRule="auto"/>
        <w:ind w:left="119" w:right="119"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и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од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мме в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ющ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н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юще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 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ает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р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мм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A525A3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сли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кт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п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вода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лу 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щ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а</w:t>
      </w:r>
      <w:r w:rsidR="002F28F1" w:rsidRPr="00834299">
        <w:rPr>
          <w:rStyle w:val="a9"/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endnoteReference w:id="25"/>
      </w:r>
      <w:r w:rsidR="002F28F1"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;</w:t>
      </w:r>
    </w:p>
    <w:p w:rsidR="00375417" w:rsidRPr="00834299" w:rsidRDefault="00375417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каз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ить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д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ме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ю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н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юще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 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ает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пр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м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м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и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об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,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з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х в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зделе 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его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2F28F1"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, с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не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м 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щих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зме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а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A525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р</w:t>
      </w:r>
      <w:r w:rsidR="002F28F1" w:rsidRPr="00834299">
        <w:rPr>
          <w:rStyle w:val="a9"/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endnoteReference w:id="26"/>
      </w:r>
      <w:r w:rsidR="002F28F1"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;</w:t>
      </w:r>
    </w:p>
    <w:p w:rsidR="002F28F1" w:rsidRPr="00834299" w:rsidRDefault="002F28F1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в) ______________</w:t>
      </w:r>
      <w:r w:rsid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</w:t>
      </w:r>
      <w:r w:rsidRPr="00834299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____________________________________________</w:t>
      </w:r>
    </w:p>
    <w:p w:rsidR="002F28F1" w:rsidRPr="002F28F1" w:rsidRDefault="002F28F1" w:rsidP="00B215E8">
      <w:pPr>
        <w:spacing w:after="0" w:line="240" w:lineRule="auto"/>
        <w:ind w:right="-20" w:firstLine="4536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иные права)</w:t>
      </w:r>
    </w:p>
    <w:p w:rsidR="00066BBA" w:rsidRPr="00CB1FC7" w:rsidRDefault="00066BBA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</w:pPr>
    </w:p>
    <w:p w:rsidR="00375417" w:rsidRDefault="002F28F1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="00A52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  <w:r w:rsidR="008115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о</w:t>
      </w:r>
      <w:r w:rsidRPr="002F28F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е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я</w:t>
      </w:r>
      <w:r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27"/>
      </w:r>
    </w:p>
    <w:p w:rsidR="002F28F1" w:rsidRPr="00B215E8" w:rsidRDefault="002F28F1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Ра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б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о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т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од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т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ель</w:t>
      </w:r>
      <w:r w:rsidR="002954A3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об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я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зан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2F28F1" w:rsidRPr="00834299" w:rsidRDefault="002F28F1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ть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 в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д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в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е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ю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щ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 м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д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200D22" w:rsidRPr="00834299">
        <w:rPr>
          <w:rStyle w:val="a9"/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endnoteReference w:id="28"/>
      </w:r>
      <w:r w:rsidR="00200D22"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</w:t>
      </w:r>
      <w:r w:rsid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____________</w:t>
      </w:r>
      <w:r w:rsidR="00200D22"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____________</w:t>
      </w:r>
    </w:p>
    <w:p w:rsidR="002F28F1" w:rsidRPr="002F28F1" w:rsidRDefault="002F28F1" w:rsidP="00B215E8">
      <w:pPr>
        <w:spacing w:after="0" w:line="240" w:lineRule="auto"/>
        <w:ind w:right="-20" w:firstLine="4395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л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</w:p>
    <w:p w:rsidR="002F28F1" w:rsidRPr="00834299" w:rsidRDefault="002F28F1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__________________</w:t>
      </w:r>
      <w:r w:rsid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__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_______________________________________</w:t>
      </w:r>
    </w:p>
    <w:p w:rsidR="002F28F1" w:rsidRPr="002F28F1" w:rsidRDefault="002F28F1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д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 w:rsidR="002954A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да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,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</w:p>
    <w:p w:rsidR="002F28F1" w:rsidRPr="00834299" w:rsidRDefault="002F28F1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2F28F1" w:rsidRPr="002F28F1" w:rsidRDefault="002F28F1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</w:p>
    <w:p w:rsidR="002F28F1" w:rsidRPr="00834299" w:rsidRDefault="002F28F1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</w:t>
      </w:r>
    </w:p>
    <w:p w:rsidR="002F28F1" w:rsidRPr="00200D22" w:rsidRDefault="002F28F1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pacing w:val="-8"/>
          <w:sz w:val="20"/>
          <w:szCs w:val="20"/>
          <w:lang w:val="ru-RU"/>
        </w:rPr>
      </w:pPr>
      <w:r w:rsidRPr="00200D2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предоставление в </w:t>
      </w:r>
      <w:r w:rsidRPr="00200D22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 xml:space="preserve">пользование </w:t>
      </w:r>
      <w:r w:rsidRPr="00200D2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и (или) оплата жилого помещения в период обучения, другие меры) (выбрать </w:t>
      </w:r>
      <w:r w:rsidRPr="00200D22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нужное)</w:t>
      </w:r>
    </w:p>
    <w:p w:rsidR="00200D22" w:rsidRPr="00834299" w:rsidRDefault="00200D22" w:rsidP="00B215E8">
      <w:pPr>
        <w:spacing w:after="0" w:line="240" w:lineRule="auto"/>
        <w:ind w:left="119" w:right="132"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ествить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во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р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о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I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щ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;</w:t>
      </w:r>
    </w:p>
    <w:p w:rsidR="002F28F1" w:rsidRPr="00834299" w:rsidRDefault="00200D22" w:rsidP="00B215E8">
      <w:pPr>
        <w:spacing w:after="0" w:line="240" w:lineRule="auto"/>
        <w:ind w:left="119" w:right="124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ь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ловия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 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7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лов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з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ло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</w:rPr>
        <w:t>I</w:t>
      </w:r>
      <w:r w:rsidRPr="00834299">
        <w:rPr>
          <w:rFonts w:ascii="Times New Roman" w:eastAsia="Times New Roman" w:hAnsi="Times New Roman" w:cs="Times New Roman"/>
          <w:sz w:val="24"/>
          <w:szCs w:val="28"/>
        </w:rPr>
        <w:t>II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ще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д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,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ы 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ва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а 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ет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р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н 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ч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з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вом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й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Ф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)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2F28F1" w:rsidRPr="00834299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г) ________________________________________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</w:t>
      </w:r>
    </w:p>
    <w:p w:rsidR="00200D22" w:rsidRPr="00200D22" w:rsidRDefault="00200D22" w:rsidP="00B215E8">
      <w:pPr>
        <w:spacing w:after="0" w:line="240" w:lineRule="auto"/>
        <w:ind w:right="-20" w:firstLine="41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200D22" w:rsidRPr="00B215E8" w:rsidRDefault="00200D22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B215E8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Ра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б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о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т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од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</w:t>
      </w:r>
      <w:r w:rsidRPr="00B215E8">
        <w:rPr>
          <w:rFonts w:ascii="Times New Roman" w:eastAsia="Times New Roman" w:hAnsi="Times New Roman" w:cs="Times New Roman"/>
          <w:b/>
          <w:spacing w:val="-3"/>
          <w:sz w:val="24"/>
          <w:szCs w:val="28"/>
          <w:lang w:val="ru-RU"/>
        </w:rPr>
        <w:t>т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ель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 xml:space="preserve"> в</w:t>
      </w:r>
      <w:r w:rsidR="002954A3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 xml:space="preserve"> </w:t>
      </w:r>
      <w:r w:rsidRPr="00B215E8">
        <w:rPr>
          <w:rFonts w:ascii="Times New Roman" w:eastAsia="Times New Roman" w:hAnsi="Times New Roman" w:cs="Times New Roman"/>
          <w:b/>
          <w:spacing w:val="1"/>
          <w:sz w:val="24"/>
          <w:szCs w:val="28"/>
          <w:lang w:val="ru-RU"/>
        </w:rPr>
        <w:t>п</w:t>
      </w:r>
      <w:r w:rsidRPr="00B215E8"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  <w:t>р</w:t>
      </w:r>
      <w:r w:rsidRPr="00B215E8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аве</w:t>
      </w:r>
      <w:r w:rsidRP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2F28F1" w:rsidRPr="00834299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) 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ать 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 тему </w:t>
      </w:r>
      <w:r w:rsidRPr="00834299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в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п</w:t>
      </w:r>
      <w:r w:rsidRPr="00834299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ск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й кв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834299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834299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834299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о</w:t>
      </w:r>
      <w:r w:rsidRPr="00834299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834299">
        <w:rPr>
          <w:rStyle w:val="a9"/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endnoteReference w:id="29"/>
      </w:r>
      <w:r w:rsidRPr="00834299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;</w:t>
      </w:r>
    </w:p>
    <w:p w:rsidR="00200D22" w:rsidRPr="00834299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34299">
        <w:rPr>
          <w:rFonts w:ascii="Times New Roman" w:hAnsi="Times New Roman" w:cs="Times New Roman"/>
          <w:sz w:val="24"/>
          <w:szCs w:val="28"/>
          <w:lang w:val="ru-RU"/>
        </w:rPr>
        <w:t>б) ________________</w:t>
      </w:r>
      <w:r w:rsidR="00834299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834299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</w:t>
      </w:r>
    </w:p>
    <w:p w:rsidR="00200D22" w:rsidRPr="00200D22" w:rsidRDefault="00200D22" w:rsidP="00B215E8">
      <w:pPr>
        <w:spacing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рава)</w:t>
      </w:r>
    </w:p>
    <w:p w:rsidR="00200D22" w:rsidRPr="00B215E8" w:rsidRDefault="00200D22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00D22" w:rsidRDefault="00200D22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="002954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те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ц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и</w:t>
      </w:r>
      <w:r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30"/>
      </w:r>
    </w:p>
    <w:p w:rsidR="00200D22" w:rsidRPr="00C36C80" w:rsidRDefault="00200D22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оват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:</w:t>
      </w:r>
    </w:p>
    <w:p w:rsidR="00200D22" w:rsidRPr="00C36C80" w:rsidRDefault="00200D22" w:rsidP="00B215E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)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ывает</w:t>
      </w:r>
      <w:r w:rsidR="002954A3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ч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 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к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200D22" w:rsidRPr="00C36C80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 з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C36C80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ч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ве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з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атах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200D22" w:rsidRPr="00C36C80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hAnsi="Times New Roman" w:cs="Times New Roman"/>
          <w:sz w:val="24"/>
          <w:szCs w:val="28"/>
          <w:lang w:val="ru-RU"/>
        </w:rPr>
        <w:t>в) _________________</w:t>
      </w:r>
      <w:r w:rsidR="00C36C80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C36C8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</w:t>
      </w:r>
    </w:p>
    <w:p w:rsidR="00200D22" w:rsidRPr="00200D22" w:rsidRDefault="00200D22" w:rsidP="00B215E8">
      <w:pPr>
        <w:spacing w:after="0" w:line="240" w:lineRule="auto"/>
        <w:ind w:right="-20" w:firstLine="41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200D22" w:rsidRPr="00C36C80" w:rsidRDefault="00200D22" w:rsidP="00B215E8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оват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ве:</w:t>
      </w:r>
    </w:p>
    <w:p w:rsidR="00200D22" w:rsidRPr="00C36C80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) 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ть с заказч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ы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 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к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;</w:t>
      </w:r>
    </w:p>
    <w:p w:rsidR="00200D22" w:rsidRPr="00C36C80" w:rsidRDefault="00200D22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hAnsi="Times New Roman" w:cs="Times New Roman"/>
          <w:sz w:val="24"/>
          <w:szCs w:val="28"/>
          <w:lang w:val="ru-RU"/>
        </w:rPr>
        <w:t>в) __________________</w:t>
      </w:r>
      <w:r w:rsidR="00C36C80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C36C8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</w:t>
      </w:r>
    </w:p>
    <w:p w:rsidR="00200D22" w:rsidRPr="00200D22" w:rsidRDefault="00200D22" w:rsidP="00B215E8">
      <w:pPr>
        <w:spacing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рава)</w:t>
      </w:r>
    </w:p>
    <w:p w:rsidR="00066BBA" w:rsidRPr="002954A3" w:rsidRDefault="00066BBA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8"/>
          <w:lang w:val="ru-RU"/>
        </w:rPr>
      </w:pPr>
    </w:p>
    <w:p w:rsidR="00200D22" w:rsidRPr="00200D22" w:rsidRDefault="00200D22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V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ст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ь</w:t>
      </w:r>
      <w:r w:rsidR="002954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орон</w:t>
      </w:r>
    </w:p>
    <w:p w:rsidR="00966C65" w:rsidRPr="00C36C80" w:rsidRDefault="00966C65" w:rsidP="00B215E8">
      <w:pPr>
        <w:spacing w:after="0" w:line="240" w:lineRule="auto"/>
        <w:ind w:right="103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1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6"/>
          <w:sz w:val="24"/>
          <w:szCs w:val="28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200D22" w:rsidRPr="00C36C80" w:rsidRDefault="00966C65" w:rsidP="00B215E8">
      <w:pPr>
        <w:spacing w:after="0" w:line="240" w:lineRule="auto"/>
        <w:ind w:right="-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зч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вс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а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ву 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п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ч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ает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н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ю в 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ме,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pacing w:val="6"/>
          <w:sz w:val="24"/>
          <w:szCs w:val="28"/>
          <w:lang w:val="ru-RU"/>
        </w:rPr>
        <w:t>и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, 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___________</w:t>
      </w:r>
      <w:r w:rsid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</w:t>
      </w:r>
      <w:r w:rsidR="001322A1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</w:t>
      </w:r>
      <w:r w:rsid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 в порядке, предусмотренном</w:t>
      </w:r>
    </w:p>
    <w:p w:rsidR="001322A1" w:rsidRPr="001322A1" w:rsidRDefault="001322A1" w:rsidP="00B215E8">
      <w:pPr>
        <w:spacing w:after="0" w:line="240" w:lineRule="auto"/>
        <w:ind w:right="-20" w:firstLine="326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ы)</w:t>
      </w:r>
    </w:p>
    <w:p w:rsidR="00200D22" w:rsidRPr="00C36C80" w:rsidRDefault="001322A1" w:rsidP="00B215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1"/>
          <w:position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position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position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position w:val="-1"/>
          <w:sz w:val="24"/>
          <w:szCs w:val="28"/>
        </w:rPr>
        <w:t>IV</w:t>
      </w:r>
      <w:r w:rsidR="002954A3">
        <w:rPr>
          <w:rFonts w:ascii="Times New Roman" w:eastAsia="Times New Roman" w:hAnsi="Times New Roman" w:cs="Times New Roman"/>
          <w:position w:val="-1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о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и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ш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,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1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0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1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. №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3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0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2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"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о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ш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ш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у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7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01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. №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1076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"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200D22" w:rsidRPr="00C36C80" w:rsidRDefault="001322A1" w:rsidP="00B215E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3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н в с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чае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б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з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ю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ы 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(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)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ю 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 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8115D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 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е 3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с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 кв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й возмещает заказч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у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х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, связ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с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а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ер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жки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ж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н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, в 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 _____________________ ив порядке</w:t>
      </w:r>
      <w:r w:rsid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,</w:t>
      </w:r>
    </w:p>
    <w:p w:rsidR="001322A1" w:rsidRDefault="001322A1" w:rsidP="00B215E8">
      <w:pPr>
        <w:spacing w:after="0" w:line="240" w:lineRule="auto"/>
        <w:ind w:right="-20" w:firstLine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ы)</w:t>
      </w:r>
    </w:p>
    <w:p w:rsidR="001322A1" w:rsidRPr="00C36C80" w:rsidRDefault="001322A1" w:rsidP="00B215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н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z w:val="24"/>
          <w:szCs w:val="28"/>
        </w:rPr>
        <w:t>V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ьн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о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ш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,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1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0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1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9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4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. №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3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0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2 "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ч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о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и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ш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р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ш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т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7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201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№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1076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"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1322A1" w:rsidRPr="00C36C80" w:rsidRDefault="001322A1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4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С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ы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ю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я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за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тв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щ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у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у 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тс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за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и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ли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ч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 xml:space="preserve"> 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х зак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 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й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кой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Ф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1322A1" w:rsidRPr="00C36C80" w:rsidRDefault="001322A1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670BD" w:rsidRPr="001670BD" w:rsidRDefault="001670BD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I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X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.</w:t>
      </w:r>
      <w:r w:rsidR="002954A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З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акл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ю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ч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и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те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ьн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ы</w:t>
      </w:r>
      <w:r w:rsidR="002954A3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е</w:t>
      </w:r>
      <w:r w:rsidR="002954A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п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о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ж</w:t>
      </w:r>
      <w:r w:rsidRPr="001670BD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е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н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и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я</w:t>
      </w:r>
    </w:p>
    <w:p w:rsidR="001670BD" w:rsidRPr="00C36C80" w:rsidRDefault="001670BD" w:rsidP="00B215E8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1. Настоящий договор составлен в ______ экземплярах, имеющих одинаковую силу, </w:t>
      </w:r>
      <w:r w:rsidRPr="00C36C80">
        <w:rPr>
          <w:rFonts w:ascii="Times New Roman" w:eastAsia="Times New Roman" w:hAnsi="Times New Roman" w:cs="Times New Roman"/>
          <w:spacing w:val="3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э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земп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для к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з 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1670BD" w:rsidRPr="00C36C80" w:rsidRDefault="001670BD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2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щ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ор вст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ет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 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у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с "____" 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______________ 20___ г.и 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й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в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т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еч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 с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а 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ятел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ь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(с 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ет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а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п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б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ва г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а 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о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ществ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л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ю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т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о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я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т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л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ча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ях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</w:t>
      </w:r>
      <w:r w:rsidR="003A29F6"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а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ы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х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з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к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те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="003A29F6"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 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й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Ф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д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="003A29F6"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="003A29F6"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ц</w:t>
      </w:r>
      <w:r w:rsidR="003A29F6"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и</w:t>
      </w:r>
      <w:r w:rsidR="003A29F6" w:rsidRPr="00C36C80">
        <w:rPr>
          <w:rFonts w:ascii="Times New Roman" w:eastAsia="Times New Roman" w:hAnsi="Times New Roman" w:cs="Times New Roman"/>
          <w:spacing w:val="5"/>
          <w:sz w:val="24"/>
          <w:szCs w:val="28"/>
          <w:lang w:val="ru-RU"/>
        </w:rPr>
        <w:t>)</w:t>
      </w:r>
      <w:r w:rsidR="003A29F6"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1670BD" w:rsidRPr="00C36C80" w:rsidRDefault="003A29F6" w:rsidP="00B215E8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3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В с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-4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чае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ст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ж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 _________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__________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</w:t>
      </w:r>
    </w:p>
    <w:p w:rsidR="003A29F6" w:rsidRPr="003A29F6" w:rsidRDefault="003A29F6" w:rsidP="00B215E8">
      <w:pPr>
        <w:spacing w:after="0" w:line="240" w:lineRule="auto"/>
        <w:ind w:right="-20" w:firstLine="56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,</w:t>
      </w:r>
      <w:r w:rsidR="002954A3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</w:p>
    <w:p w:rsidR="003A29F6" w:rsidRPr="00C36C80" w:rsidRDefault="003A29F6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</w:t>
      </w:r>
      <w:r w:rsidR="00B215E8">
        <w:rPr>
          <w:rFonts w:ascii="Times New Roman" w:hAnsi="Times New Roman" w:cs="Times New Roman"/>
          <w:sz w:val="24"/>
          <w:szCs w:val="28"/>
          <w:lang w:val="ru-RU"/>
        </w:rPr>
        <w:t>____________</w:t>
      </w:r>
      <w:r w:rsidRPr="00C36C80">
        <w:rPr>
          <w:rFonts w:ascii="Times New Roman" w:hAnsi="Times New Roman" w:cs="Times New Roman"/>
          <w:sz w:val="24"/>
          <w:szCs w:val="28"/>
          <w:lang w:val="ru-RU"/>
        </w:rPr>
        <w:t>_______________________</w:t>
      </w:r>
    </w:p>
    <w:p w:rsidR="003A29F6" w:rsidRPr="003A29F6" w:rsidRDefault="003A29F6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="002954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3A29F6" w:rsidRPr="00C36C80" w:rsidRDefault="003A29F6" w:rsidP="00B215E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о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б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ват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ь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п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мме ___________________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</w:t>
      </w:r>
    </w:p>
    <w:p w:rsidR="003A29F6" w:rsidRPr="003A29F6" w:rsidRDefault="003A29F6" w:rsidP="00B215E8">
      <w:pPr>
        <w:spacing w:after="0" w:line="240" w:lineRule="auto"/>
        <w:ind w:right="-20" w:firstLine="39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 течении _______________________ после заключения</w:t>
      </w:r>
    </w:p>
    <w:p w:rsidR="003A29F6" w:rsidRPr="00C36C80" w:rsidRDefault="003A29F6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______________________________________________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____________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__</w:t>
      </w:r>
    </w:p>
    <w:p w:rsidR="003A29F6" w:rsidRPr="003A29F6" w:rsidRDefault="003A29F6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щего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до "_____" _______________ 20___ г. ) (выбрать нужное)</w:t>
      </w:r>
    </w:p>
    <w:p w:rsidR="003A29F6" w:rsidRPr="00C36C80" w:rsidRDefault="003A29F6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щ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р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ае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я</w:t>
      </w:r>
      <w:r w:rsidRPr="00C36C80">
        <w:rPr>
          <w:rStyle w:val="a9"/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endnoteReference w:id="31"/>
      </w:r>
      <w:r w:rsidRPr="00C36C80">
        <w:rPr>
          <w:rFonts w:ascii="Times New Roman" w:eastAsia="Times New Roman" w:hAnsi="Times New Roman" w:cs="Times New Roman"/>
          <w:spacing w:val="2"/>
          <w:sz w:val="24"/>
          <w:szCs w:val="28"/>
          <w:lang w:val="ru-RU"/>
        </w:rPr>
        <w:t>.</w:t>
      </w:r>
    </w:p>
    <w:p w:rsidR="003A29F6" w:rsidRPr="00C36C80" w:rsidRDefault="003A29F6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4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е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з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й в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щий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 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формляет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я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оп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и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т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л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ь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ы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и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ш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ями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к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м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у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</w:p>
    <w:p w:rsidR="003A29F6" w:rsidRPr="00C36C80" w:rsidRDefault="003A29F6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5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 xml:space="preserve"> Н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ст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я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щ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й</w:t>
      </w:r>
      <w:r w:rsidR="002954A3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д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в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р _____________________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____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>____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______ расторгнут</w:t>
      </w:r>
      <w:r w:rsidR="00B215E8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по</w:t>
      </w:r>
    </w:p>
    <w:p w:rsidR="003A29F6" w:rsidRPr="003A29F6" w:rsidRDefault="003A29F6" w:rsidP="00B215E8">
      <w:pPr>
        <w:spacing w:after="0" w:line="240" w:lineRule="auto"/>
        <w:ind w:right="-20" w:firstLine="297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т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ыть,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т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="002954A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)</w:t>
      </w:r>
    </w:p>
    <w:p w:rsidR="003A29F6" w:rsidRPr="00C36C80" w:rsidRDefault="003A29F6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eastAsia="Times New Roman" w:hAnsi="Times New Roman" w:cs="Times New Roman"/>
          <w:spacing w:val="-3"/>
          <w:sz w:val="24"/>
          <w:szCs w:val="28"/>
          <w:lang w:val="ru-RU"/>
        </w:rPr>
        <w:t>с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г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л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аш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е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н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и</w:t>
      </w:r>
      <w:r w:rsidRPr="00C36C80">
        <w:rPr>
          <w:rFonts w:ascii="Times New Roman" w:eastAsia="Times New Roman" w:hAnsi="Times New Roman" w:cs="Times New Roman"/>
          <w:sz w:val="24"/>
          <w:szCs w:val="28"/>
          <w:lang w:val="ru-RU"/>
        </w:rPr>
        <w:t>ю ст</w:t>
      </w:r>
      <w:r w:rsidRPr="00C36C80">
        <w:rPr>
          <w:rFonts w:ascii="Times New Roman" w:eastAsia="Times New Roman" w:hAnsi="Times New Roman" w:cs="Times New Roman"/>
          <w:spacing w:val="-2"/>
          <w:sz w:val="24"/>
          <w:szCs w:val="28"/>
          <w:lang w:val="ru-RU"/>
        </w:rPr>
        <w:t>о</w:t>
      </w:r>
      <w:r w:rsidRPr="00C36C80">
        <w:rPr>
          <w:rFonts w:ascii="Times New Roman" w:eastAsia="Times New Roman" w:hAnsi="Times New Roman" w:cs="Times New Roman"/>
          <w:spacing w:val="-1"/>
          <w:sz w:val="24"/>
          <w:szCs w:val="28"/>
          <w:lang w:val="ru-RU"/>
        </w:rPr>
        <w:t>р</w:t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он</w:t>
      </w:r>
      <w:r w:rsidRPr="00C36C80">
        <w:rPr>
          <w:rStyle w:val="a9"/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endnoteReference w:id="32"/>
      </w:r>
      <w:r w:rsidRPr="00C36C80">
        <w:rPr>
          <w:rFonts w:ascii="Times New Roman" w:eastAsia="Times New Roman" w:hAnsi="Times New Roman" w:cs="Times New Roman"/>
          <w:spacing w:val="1"/>
          <w:sz w:val="24"/>
          <w:szCs w:val="28"/>
          <w:lang w:val="ru-RU"/>
        </w:rPr>
        <w:t>.</w:t>
      </w:r>
    </w:p>
    <w:p w:rsidR="003A29F6" w:rsidRPr="00C36C80" w:rsidRDefault="003A29F6" w:rsidP="00B215E8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36C80">
        <w:rPr>
          <w:rFonts w:ascii="Times New Roman" w:hAnsi="Times New Roman" w:cs="Times New Roman"/>
          <w:sz w:val="24"/>
          <w:szCs w:val="28"/>
          <w:lang w:val="ru-RU"/>
        </w:rPr>
        <w:t>6. ________________________________________________</w:t>
      </w:r>
      <w:r w:rsidR="00B215E8">
        <w:rPr>
          <w:rFonts w:ascii="Times New Roman" w:hAnsi="Times New Roman" w:cs="Times New Roman"/>
          <w:sz w:val="24"/>
          <w:szCs w:val="28"/>
          <w:lang w:val="ru-RU"/>
        </w:rPr>
        <w:t>___________</w:t>
      </w:r>
      <w:r w:rsidRPr="00C36C80">
        <w:rPr>
          <w:rFonts w:ascii="Times New Roman" w:hAnsi="Times New Roman" w:cs="Times New Roman"/>
          <w:sz w:val="24"/>
          <w:szCs w:val="28"/>
          <w:lang w:val="ru-RU"/>
        </w:rPr>
        <w:t>___________</w:t>
      </w:r>
    </w:p>
    <w:p w:rsidR="003A29F6" w:rsidRPr="003A29F6" w:rsidRDefault="003A29F6" w:rsidP="00B215E8">
      <w:pPr>
        <w:spacing w:after="0" w:line="240" w:lineRule="auto"/>
        <w:ind w:right="-20" w:firstLine="425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оложения)</w:t>
      </w:r>
    </w:p>
    <w:p w:rsidR="003A29F6" w:rsidRPr="00B215E8" w:rsidRDefault="003A29F6" w:rsidP="00B215E8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16"/>
          <w:lang w:val="ru-RU"/>
        </w:rPr>
      </w:pPr>
    </w:p>
    <w:p w:rsidR="00B215E8" w:rsidRPr="00CB1FC7" w:rsidRDefault="00B215E8" w:rsidP="00B215E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8"/>
          <w:lang w:val="ru-RU"/>
        </w:rPr>
      </w:pPr>
    </w:p>
    <w:p w:rsidR="00EB08BF" w:rsidRPr="00EB08BF" w:rsidRDefault="00EB08BF" w:rsidP="00B215E8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lastRenderedPageBreak/>
        <w:t>X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.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 xml:space="preserve"> А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др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са и</w:t>
      </w:r>
      <w:r w:rsidR="002954A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п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ате</w:t>
      </w:r>
      <w:r w:rsidRPr="00EB08BF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ж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ны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</w:t>
      </w:r>
      <w:r w:rsidR="002954A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р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к</w:t>
      </w:r>
      <w:r w:rsidRPr="00EB08BF"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  <w:lang w:val="ru-RU"/>
        </w:rPr>
        <w:t>в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и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зи</w:t>
      </w:r>
      <w:r w:rsidRPr="00EB08BF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т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ы</w:t>
      </w:r>
      <w:r w:rsidR="002954A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с</w:t>
      </w:r>
      <w:r w:rsidRPr="00EB08BF"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  <w:lang w:val="ru-RU"/>
        </w:rPr>
        <w:t>т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р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н</w:t>
      </w:r>
    </w:p>
    <w:tbl>
      <w:tblPr>
        <w:tblStyle w:val="ae"/>
        <w:tblW w:w="9701" w:type="dxa"/>
        <w:tblLook w:val="04A0" w:firstRow="1" w:lastRow="0" w:firstColumn="1" w:lastColumn="0" w:noHBand="0" w:noVBand="1"/>
      </w:tblPr>
      <w:tblGrid>
        <w:gridCol w:w="4785"/>
        <w:gridCol w:w="236"/>
        <w:gridCol w:w="4680"/>
      </w:tblGrid>
      <w:tr w:rsidR="00086FC7" w:rsidTr="00086FC7">
        <w:trPr>
          <w:trHeight w:val="454"/>
        </w:trPr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</w:t>
            </w:r>
          </w:p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ин</w:t>
            </w:r>
          </w:p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86FC7" w:rsidRPr="008115DC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лное 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амилия, имя, отчество (при наличии)</w:t>
            </w:r>
          </w:p>
        </w:tc>
      </w:tr>
      <w:tr w:rsidR="00086FC7" w:rsidRPr="008115DC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нахожд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ата рождения)</w:t>
            </w:r>
          </w:p>
        </w:tc>
      </w:tr>
      <w:tr w:rsidR="00086FC7" w:rsidRPr="008115DC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аспортные данные: серия, номер, когда и кем выдан)</w:t>
            </w:r>
          </w:p>
        </w:tc>
      </w:tr>
      <w:tr w:rsidR="00086FC7" w:rsidRPr="008115DC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ины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регистрации)</w:t>
            </w:r>
          </w:p>
        </w:tc>
      </w:tr>
    </w:tbl>
    <w:p w:rsidR="008B587B" w:rsidRPr="0083010F" w:rsidRDefault="008B587B" w:rsidP="00B215E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66F39" w:rsidRPr="008B587B" w:rsidRDefault="008B587B" w:rsidP="00B215E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          </w:t>
      </w:r>
      <w:r w:rsidRPr="008B587B">
        <w:rPr>
          <w:rFonts w:ascii="Times New Roman" w:hAnsi="Times New Roman" w:cs="Times New Roman"/>
          <w:lang w:val="ru-RU"/>
        </w:rPr>
        <w:t>______________________</w:t>
      </w:r>
      <w:r w:rsidR="00B64998">
        <w:rPr>
          <w:rFonts w:ascii="Times New Roman" w:hAnsi="Times New Roman" w:cs="Times New Roman"/>
          <w:lang w:val="ru-RU"/>
        </w:rPr>
        <w:tab/>
        <w:t xml:space="preserve">_____________         </w:t>
      </w:r>
      <w:r w:rsidR="00B64998" w:rsidRPr="008B587B">
        <w:rPr>
          <w:rFonts w:ascii="Times New Roman" w:hAnsi="Times New Roman" w:cs="Times New Roman"/>
          <w:lang w:val="ru-RU"/>
        </w:rPr>
        <w:t>______________________</w:t>
      </w:r>
    </w:p>
    <w:p w:rsidR="008B587B" w:rsidRDefault="008B587B" w:rsidP="00B215E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(фамилия, имя, отчество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(подпись)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</w:t>
      </w:r>
    </w:p>
    <w:p w:rsidR="008B587B" w:rsidRPr="008B587B" w:rsidRDefault="008B587B" w:rsidP="00B215E8">
      <w:pPr>
        <w:spacing w:after="0" w:line="240" w:lineRule="auto"/>
        <w:ind w:left="2836" w:hanging="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при наличии)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(при наличии)</w:t>
      </w:r>
    </w:p>
    <w:p w:rsidR="008B587B" w:rsidRDefault="008B587B" w:rsidP="00B215E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.П.</w:t>
      </w:r>
    </w:p>
    <w:p w:rsidR="008B587B" w:rsidRPr="0083010F" w:rsidRDefault="008B587B" w:rsidP="00B215E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e"/>
        <w:tblW w:w="9626" w:type="dxa"/>
        <w:tblLook w:val="04A0" w:firstRow="1" w:lastRow="0" w:firstColumn="1" w:lastColumn="0" w:noHBand="0" w:noVBand="1"/>
      </w:tblPr>
      <w:tblGrid>
        <w:gridCol w:w="4785"/>
        <w:gridCol w:w="236"/>
        <w:gridCol w:w="4605"/>
      </w:tblGrid>
      <w:tr w:rsidR="00086FC7" w:rsidTr="00803EFF">
        <w:trPr>
          <w:trHeight w:val="454"/>
        </w:trPr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одатель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endnoteReference w:id="33"/>
            </w:r>
          </w:p>
          <w:p w:rsidR="00803EFF" w:rsidRDefault="00803EFF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рганизация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endnoteReference w:id="34"/>
            </w:r>
          </w:p>
        </w:tc>
      </w:tr>
      <w:tr w:rsidR="00086FC7" w:rsidRPr="008115DC" w:rsidTr="00803EFF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лное наименование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6FC7" w:rsidRPr="00086FC7" w:rsidRDefault="00086FC7" w:rsidP="00B215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ФГБОУ ВО БГИТУ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241037, г.Брянск, пр.Ст.Димитрова, 3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Платежные реквизиты: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ИНН/КПП 3234017534/325701001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УФК по Брянской области (ФГБОУ ВО «Брянский государственный инженерно-технологический университет»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л/сч 20276Х02730)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Расчетный счет 40501810700012000002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Отделение Брянск</w:t>
            </w:r>
          </w:p>
          <w:p w:rsidR="00DA3FC1" w:rsidRPr="00DA3FC1" w:rsidRDefault="00DA3FC1" w:rsidP="00B215E8">
            <w:pPr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 xml:space="preserve">БИК 041501001 </w:t>
            </w:r>
          </w:p>
          <w:p w:rsidR="00DA3FC1" w:rsidRPr="00DA3FC1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КБК 00000000000000000130</w:t>
            </w:r>
          </w:p>
          <w:p w:rsidR="00DA3FC1" w:rsidRPr="00DA3FC1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DA3FC1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«Платные образовательные услуги»</w:t>
            </w:r>
          </w:p>
          <w:p w:rsidR="00DA3FC1" w:rsidRPr="00CB1FC7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  <w:r w:rsidRPr="00CB1FC7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ОКТМО 15701000001</w:t>
            </w:r>
          </w:p>
          <w:p w:rsidR="00DA3FC1" w:rsidRPr="00CB1FC7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</w:p>
          <w:p w:rsidR="00DA3FC1" w:rsidRPr="00CB1FC7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</w:pPr>
          </w:p>
          <w:p w:rsidR="00DA3FC1" w:rsidRPr="00803EFF" w:rsidRDefault="00DA3FC1" w:rsidP="00B215E8">
            <w:pPr>
              <w:shd w:val="clear" w:color="auto" w:fill="FFFFFF"/>
              <w:ind w:right="-54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CB1FC7">
              <w:rPr>
                <w:rFonts w:ascii="Times New Roman" w:hAnsi="Times New Roman" w:cs="Times New Roman"/>
                <w:color w:val="0D0D0D"/>
                <w:sz w:val="18"/>
                <w:szCs w:val="18"/>
                <w:lang w:val="ru-RU"/>
              </w:rPr>
              <w:t>Ректор</w:t>
            </w:r>
            <w:r w:rsidRPr="00CB1FC7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 ___________________</w:t>
            </w:r>
            <w:r w:rsidR="00803EFF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В.А.Егорушкин</w:t>
            </w:r>
          </w:p>
          <w:p w:rsidR="00DA3FC1" w:rsidRPr="00DA3FC1" w:rsidRDefault="00DA3FC1" w:rsidP="00B215E8">
            <w:pPr>
              <w:pStyle w:val="ConsPlusNormal"/>
              <w:outlineLvl w:val="1"/>
              <w:rPr>
                <w:rFonts w:ascii="Times New Roman" w:hAnsi="Times New Roman" w:cs="Times New Roman"/>
                <w:color w:val="0D0D0D"/>
              </w:rPr>
            </w:pPr>
          </w:p>
          <w:p w:rsidR="00086FC7" w:rsidRPr="00DA3FC1" w:rsidRDefault="00DA3FC1" w:rsidP="00B215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B1FC7">
              <w:rPr>
                <w:rFonts w:ascii="Times New Roman" w:hAnsi="Times New Roman" w:cs="Times New Roman"/>
                <w:color w:val="0D0D0D"/>
                <w:lang w:val="ru-RU"/>
              </w:rPr>
              <w:t>М.П.</w:t>
            </w:r>
          </w:p>
        </w:tc>
      </w:tr>
      <w:tr w:rsidR="00086FC7" w:rsidRPr="008115DC" w:rsidTr="00803EFF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803EFF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нахождения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803EFF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банковские реквизиты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803EFF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215E8">
            <w:pPr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иные реквизиты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RPr="00803EFF" w:rsidTr="00803EFF">
        <w:trPr>
          <w:trHeight w:val="454"/>
        </w:trPr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803EFF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03EFF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___          </w:t>
            </w:r>
            <w:r w:rsidRPr="008B587B">
              <w:rPr>
                <w:rFonts w:ascii="Times New Roman" w:hAnsi="Times New Roman" w:cs="Times New Roman"/>
                <w:lang w:val="ru-RU"/>
              </w:rPr>
              <w:t>______________________</w:t>
            </w:r>
          </w:p>
          <w:p w:rsidR="00803EFF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          (фамилия, имя, отчество</w:t>
            </w:r>
          </w:p>
          <w:p w:rsidR="00086FC7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 наличии)</w:t>
            </w:r>
          </w:p>
          <w:p w:rsidR="00803EFF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03EFF" w:rsidRDefault="00803EFF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B215E8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6BBA" w:rsidRDefault="00066BBA" w:rsidP="00B215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66BBA" w:rsidRDefault="00066BBA" w:rsidP="00B215E8">
      <w:pPr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83010F" w:rsidRPr="008B587B" w:rsidRDefault="0083010F" w:rsidP="00B215E8">
      <w:pPr>
        <w:spacing w:after="0" w:line="240" w:lineRule="auto"/>
        <w:ind w:left="2836" w:hanging="1"/>
        <w:rPr>
          <w:rFonts w:ascii="Times New Roman" w:hAnsi="Times New Roman" w:cs="Times New Roman"/>
          <w:sz w:val="20"/>
          <w:szCs w:val="20"/>
          <w:lang w:val="ru-RU"/>
        </w:rPr>
      </w:pPr>
    </w:p>
    <w:sectPr w:rsidR="0083010F" w:rsidRPr="008B587B" w:rsidSect="00B215E8">
      <w:headerReference w:type="default" r:id="rId8"/>
      <w:endnotePr>
        <w:numFmt w:val="decimal"/>
      </w:endnotePr>
      <w:pgSz w:w="11906" w:h="16838" w:code="9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B5" w:rsidRDefault="00240EB5" w:rsidP="008D50B5">
      <w:pPr>
        <w:spacing w:after="0" w:line="240" w:lineRule="auto"/>
      </w:pPr>
      <w:r>
        <w:separator/>
      </w:r>
    </w:p>
  </w:endnote>
  <w:endnote w:type="continuationSeparator" w:id="0">
    <w:p w:rsidR="00240EB5" w:rsidRDefault="00240EB5" w:rsidP="008D50B5">
      <w:pPr>
        <w:spacing w:after="0" w:line="240" w:lineRule="auto"/>
      </w:pPr>
      <w:r>
        <w:continuationSeparator/>
      </w:r>
    </w:p>
  </w:endnote>
  <w:endnote w:id="1">
    <w:p w:rsidR="00850C66" w:rsidRPr="002954A3" w:rsidRDefault="002954A3" w:rsidP="00966BC7">
      <w:pPr>
        <w:pStyle w:val="a7"/>
        <w:contextualSpacing/>
        <w:jc w:val="both"/>
        <w:rPr>
          <w:sz w:val="18"/>
          <w:lang w:val="ru-RU"/>
        </w:rPr>
      </w:pPr>
      <w:r>
        <w:rPr>
          <w:rStyle w:val="a9"/>
        </w:rPr>
        <w:endnoteRef/>
      </w:r>
      <w:r w:rsidR="00850C66" w:rsidRPr="002954A3">
        <w:rPr>
          <w:rFonts w:ascii="Times New Roman" w:hAnsi="Times New Roman" w:cs="Times New Roman"/>
          <w:sz w:val="18"/>
          <w:lang w:val="ru-RU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1 статьи 71.1 Федерального закона "Об образовании в Российской Федерации", предусмотренного настоящим документом (далее - договор).</w:t>
      </w:r>
    </w:p>
    <w:p w:rsidR="002954A3" w:rsidRPr="002954A3" w:rsidRDefault="002954A3" w:rsidP="00966BC7">
      <w:pPr>
        <w:pStyle w:val="a7"/>
        <w:contextualSpacing/>
        <w:jc w:val="both"/>
        <w:rPr>
          <w:sz w:val="18"/>
          <w:lang w:val="ru-RU"/>
        </w:rPr>
      </w:pPr>
    </w:p>
  </w:endnote>
  <w:endnote w:id="2">
    <w:p w:rsidR="002954A3" w:rsidRPr="002954A3" w:rsidRDefault="002954A3" w:rsidP="00966BC7">
      <w:pPr>
        <w:pStyle w:val="a7"/>
        <w:contextualSpacing/>
        <w:jc w:val="both"/>
        <w:rPr>
          <w:sz w:val="18"/>
          <w:lang w:val="ru-RU"/>
        </w:rPr>
      </w:pPr>
      <w:r w:rsidRPr="002954A3">
        <w:rPr>
          <w:rStyle w:val="a9"/>
          <w:sz w:val="18"/>
        </w:rPr>
        <w:endnoteRef/>
      </w:r>
      <w:r w:rsidRPr="002954A3">
        <w:rPr>
          <w:rFonts w:ascii="Times New Roman" w:hAnsi="Times New Roman" w:cs="Times New Roman"/>
          <w:sz w:val="18"/>
          <w:lang w:val="ru-RU"/>
        </w:rPr>
        <w:t>Указывается, если ФГБОУ ВО «БГ</w:t>
      </w:r>
      <w:r>
        <w:rPr>
          <w:rFonts w:ascii="Times New Roman" w:hAnsi="Times New Roman" w:cs="Times New Roman"/>
          <w:sz w:val="18"/>
          <w:lang w:val="ru-RU"/>
        </w:rPr>
        <w:t>И</w:t>
      </w:r>
      <w:r w:rsidRPr="002954A3">
        <w:rPr>
          <w:rFonts w:ascii="Times New Roman" w:hAnsi="Times New Roman" w:cs="Times New Roman"/>
          <w:sz w:val="18"/>
          <w:lang w:val="ru-RU"/>
        </w:rPr>
        <w:t>ТУ»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2954A3" w:rsidRPr="00C40CF0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бучени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 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,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с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71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.1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к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б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4">
    <w:p w:rsidR="002954A3" w:rsidRPr="003415B4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ел деес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ть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ъ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5">
    <w:p w:rsidR="002954A3" w:rsidRPr="006D78AF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в 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ю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6">
    <w:p w:rsidR="002954A3" w:rsidRPr="006D78AF" w:rsidRDefault="002954A3" w:rsidP="00966BC7">
      <w:pPr>
        <w:spacing w:after="0" w:line="235" w:lineRule="exact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а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я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7">
    <w:p w:rsidR="002954A3" w:rsidRPr="005B1FD0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8">
    <w:p w:rsidR="002954A3" w:rsidRPr="005B1FD0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9">
    <w:p w:rsidR="002954A3" w:rsidRPr="004D159E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0">
    <w:p w:rsidR="002954A3" w:rsidRPr="004D159E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1">
    <w:p w:rsidR="002954A3" w:rsidRPr="004C024D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е.</w:t>
      </w:r>
    </w:p>
  </w:endnote>
  <w:endnote w:id="12">
    <w:p w:rsidR="002954A3" w:rsidRPr="004D75B2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а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я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3">
    <w:p w:rsidR="002954A3" w:rsidRPr="003B6830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4">
    <w:p w:rsidR="002954A3" w:rsidRPr="00E60AB5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5">
    <w:p w:rsidR="002954A3" w:rsidRPr="00E60AB5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6">
    <w:p w:rsidR="002954A3" w:rsidRPr="0034398C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850C66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становлени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7">
    <w:p w:rsidR="002954A3" w:rsidRPr="0034398C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8">
    <w:p w:rsidR="002954A3" w:rsidRPr="0034398C" w:rsidRDefault="002954A3" w:rsidP="00966BC7">
      <w:pPr>
        <w:spacing w:after="0" w:line="240" w:lineRule="exact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м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б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у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9">
    <w:p w:rsidR="002954A3" w:rsidRPr="00712406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ся</w:t>
      </w:r>
      <w:r w:rsidR="00850C66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ю</w:t>
      </w:r>
      <w:r w:rsidR="00850C66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.</w:t>
      </w:r>
    </w:p>
  </w:endnote>
  <w:endnote w:id="20">
    <w:p w:rsidR="002954A3" w:rsidRPr="00712406" w:rsidRDefault="002954A3" w:rsidP="00966BC7">
      <w:pPr>
        <w:spacing w:after="0" w:line="240" w:lineRule="auto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ы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й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и,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ом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м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ы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(в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х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х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ы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ъ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е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сс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й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,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а</w:t>
      </w:r>
      <w:r w:rsidR="00850C66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о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ь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)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т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ам 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ф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ио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4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я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ства 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сий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2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019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№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3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0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>2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"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 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а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фе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и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 пост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сий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7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р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0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3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№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0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7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6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21">
    <w:p w:rsidR="002954A3" w:rsidRPr="00D00C5E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22">
    <w:p w:rsidR="002954A3" w:rsidRPr="00BE3019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 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м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ют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р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х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с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.</w:t>
      </w:r>
    </w:p>
  </w:endnote>
  <w:endnote w:id="23">
    <w:p w:rsidR="002954A3" w:rsidRPr="00375417" w:rsidRDefault="002954A3" w:rsidP="00966BC7">
      <w:pPr>
        <w:spacing w:after="0" w:line="240" w:lineRule="auto"/>
        <w:ind w:right="-2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ся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ю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,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в с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ес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гос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уд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ств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я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гов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я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3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ция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ащиту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у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24">
    <w:p w:rsidR="002954A3" w:rsidRPr="002F28F1" w:rsidRDefault="002954A3" w:rsidP="00966BC7">
      <w:pPr>
        <w:spacing w:after="0" w:line="240" w:lineRule="auto"/>
        <w:ind w:right="-2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 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м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сту</w:t>
      </w:r>
      <w:r w:rsidRPr="00C3511E">
        <w:rPr>
          <w:rFonts w:ascii="Times New Roman" w:eastAsia="Calibri" w:hAnsi="Times New Roman" w:cs="Times New Roman"/>
          <w:spacing w:val="4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и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у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ы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ма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Calibri" w:eastAsia="Calibri" w:hAnsi="Calibri" w:cs="Calibri"/>
          <w:sz w:val="18"/>
          <w:szCs w:val="18"/>
          <w:lang w:val="ru-RU"/>
        </w:rPr>
        <w:t>.</w:t>
      </w:r>
    </w:p>
  </w:endnote>
  <w:endnote w:id="25">
    <w:p w:rsidR="002954A3" w:rsidRPr="002F28F1" w:rsidRDefault="002954A3" w:rsidP="00966BC7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м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5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сш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№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3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н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. №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76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26">
    <w:p w:rsidR="002954A3" w:rsidRPr="002F28F1" w:rsidRDefault="002954A3" w:rsidP="00966BC7">
      <w:pPr>
        <w:spacing w:after="0" w:line="23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м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5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сш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№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30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го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н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. №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76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27">
    <w:p w:rsidR="002954A3" w:rsidRPr="002F28F1" w:rsidRDefault="002954A3" w:rsidP="002F28F1">
      <w:pPr>
        <w:spacing w:after="0" w:line="23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л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VI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28">
    <w:p w:rsidR="002954A3" w:rsidRPr="00200D22" w:rsidRDefault="002954A3" w:rsidP="00200D22">
      <w:pPr>
        <w:spacing w:after="0" w:line="24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,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"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V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29">
    <w:p w:rsidR="002954A3" w:rsidRPr="00200D22" w:rsidRDefault="002954A3" w:rsidP="00200D22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,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в 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>случае 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ия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 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язащиту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у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ыи с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щ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м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="00966BC7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од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.</w:t>
      </w:r>
    </w:p>
  </w:endnote>
  <w:endnote w:id="30">
    <w:p w:rsidR="002954A3" w:rsidRPr="00200D22" w:rsidRDefault="002954A3" w:rsidP="00200D22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л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966BC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юща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31">
    <w:p w:rsidR="002954A3" w:rsidRPr="003A29F6" w:rsidRDefault="002954A3">
      <w:pPr>
        <w:pStyle w:val="a7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 xml:space="preserve"> г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,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упа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.</w:t>
      </w:r>
    </w:p>
  </w:endnote>
  <w:endnote w:id="32">
    <w:p w:rsidR="002954A3" w:rsidRPr="003A29F6" w:rsidRDefault="002954A3" w:rsidP="003A29F6">
      <w:pPr>
        <w:spacing w:after="0" w:line="248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у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ы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7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ю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е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ы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 о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е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о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="0084166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 xml:space="preserve"> 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ю</w:t>
      </w:r>
      <w:r w:rsidR="0084166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33">
    <w:p w:rsidR="002954A3" w:rsidRPr="003454F1" w:rsidRDefault="002954A3">
      <w:pPr>
        <w:pStyle w:val="a7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 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, 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ю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т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34">
    <w:p w:rsidR="002954A3" w:rsidRPr="003454F1" w:rsidRDefault="002954A3" w:rsidP="003454F1">
      <w:pPr>
        <w:spacing w:after="0" w:line="231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а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ь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84166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B5" w:rsidRDefault="00240EB5" w:rsidP="008D50B5">
      <w:pPr>
        <w:spacing w:after="0" w:line="240" w:lineRule="auto"/>
      </w:pPr>
      <w:r>
        <w:separator/>
      </w:r>
    </w:p>
  </w:footnote>
  <w:footnote w:type="continuationSeparator" w:id="0">
    <w:p w:rsidR="00240EB5" w:rsidRDefault="00240EB5" w:rsidP="008D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47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4A3" w:rsidRPr="008D50B5" w:rsidRDefault="00BA300C" w:rsidP="008D50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5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54A3" w:rsidRPr="008D50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5DC" w:rsidRPr="008115D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8D50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543"/>
    <w:multiLevelType w:val="hybridMultilevel"/>
    <w:tmpl w:val="66007344"/>
    <w:lvl w:ilvl="0" w:tplc="52FC1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E4BA6"/>
    <w:multiLevelType w:val="hybridMultilevel"/>
    <w:tmpl w:val="74100970"/>
    <w:lvl w:ilvl="0" w:tplc="7B6C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A7967"/>
    <w:multiLevelType w:val="hybridMultilevel"/>
    <w:tmpl w:val="AE2EBF26"/>
    <w:lvl w:ilvl="0" w:tplc="4C223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9F08D8"/>
    <w:multiLevelType w:val="hybridMultilevel"/>
    <w:tmpl w:val="67B63CC0"/>
    <w:lvl w:ilvl="0" w:tplc="DA660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014C3"/>
    <w:multiLevelType w:val="hybridMultilevel"/>
    <w:tmpl w:val="08BC760E"/>
    <w:lvl w:ilvl="0" w:tplc="5B58A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C13740"/>
    <w:multiLevelType w:val="hybridMultilevel"/>
    <w:tmpl w:val="004480EC"/>
    <w:lvl w:ilvl="0" w:tplc="CD48F2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03400A"/>
    <w:multiLevelType w:val="hybridMultilevel"/>
    <w:tmpl w:val="AA341DA8"/>
    <w:lvl w:ilvl="0" w:tplc="A1C4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66E71"/>
    <w:rsid w:val="00001527"/>
    <w:rsid w:val="00024BBB"/>
    <w:rsid w:val="000312FF"/>
    <w:rsid w:val="00050527"/>
    <w:rsid w:val="00066BBA"/>
    <w:rsid w:val="00086FC7"/>
    <w:rsid w:val="000D573B"/>
    <w:rsid w:val="001322A1"/>
    <w:rsid w:val="0016531A"/>
    <w:rsid w:val="00166F39"/>
    <w:rsid w:val="001670BD"/>
    <w:rsid w:val="001C5699"/>
    <w:rsid w:val="001D6C8F"/>
    <w:rsid w:val="00200D22"/>
    <w:rsid w:val="00240EB5"/>
    <w:rsid w:val="00287586"/>
    <w:rsid w:val="002954A3"/>
    <w:rsid w:val="002D459D"/>
    <w:rsid w:val="002F28F1"/>
    <w:rsid w:val="003415B4"/>
    <w:rsid w:val="00341897"/>
    <w:rsid w:val="0034398C"/>
    <w:rsid w:val="003454F1"/>
    <w:rsid w:val="00346FB0"/>
    <w:rsid w:val="00375417"/>
    <w:rsid w:val="003A29F6"/>
    <w:rsid w:val="003B6830"/>
    <w:rsid w:val="004C024D"/>
    <w:rsid w:val="004D159E"/>
    <w:rsid w:val="004D75B2"/>
    <w:rsid w:val="005008EE"/>
    <w:rsid w:val="005163ED"/>
    <w:rsid w:val="005429FD"/>
    <w:rsid w:val="005A341A"/>
    <w:rsid w:val="005B1FD0"/>
    <w:rsid w:val="006841C5"/>
    <w:rsid w:val="006D78AF"/>
    <w:rsid w:val="006F6386"/>
    <w:rsid w:val="00712406"/>
    <w:rsid w:val="00803EFF"/>
    <w:rsid w:val="008115DC"/>
    <w:rsid w:val="00820312"/>
    <w:rsid w:val="0083010F"/>
    <w:rsid w:val="00834299"/>
    <w:rsid w:val="0084166E"/>
    <w:rsid w:val="00850C66"/>
    <w:rsid w:val="008B587B"/>
    <w:rsid w:val="008D50B5"/>
    <w:rsid w:val="008D6DA1"/>
    <w:rsid w:val="009063C0"/>
    <w:rsid w:val="00911220"/>
    <w:rsid w:val="009564FB"/>
    <w:rsid w:val="00966BC7"/>
    <w:rsid w:val="00966C65"/>
    <w:rsid w:val="009862DB"/>
    <w:rsid w:val="0099146B"/>
    <w:rsid w:val="009B34AA"/>
    <w:rsid w:val="009D47FB"/>
    <w:rsid w:val="00A07B3B"/>
    <w:rsid w:val="00A3603E"/>
    <w:rsid w:val="00A525A3"/>
    <w:rsid w:val="00A57C6E"/>
    <w:rsid w:val="00AB2DDA"/>
    <w:rsid w:val="00AC700D"/>
    <w:rsid w:val="00AF1B8E"/>
    <w:rsid w:val="00B215E8"/>
    <w:rsid w:val="00B36DAA"/>
    <w:rsid w:val="00B46980"/>
    <w:rsid w:val="00B51DAE"/>
    <w:rsid w:val="00B6489E"/>
    <w:rsid w:val="00B64998"/>
    <w:rsid w:val="00BA300C"/>
    <w:rsid w:val="00BA454C"/>
    <w:rsid w:val="00BE3019"/>
    <w:rsid w:val="00C36C80"/>
    <w:rsid w:val="00C402CB"/>
    <w:rsid w:val="00C40CF0"/>
    <w:rsid w:val="00C634A3"/>
    <w:rsid w:val="00C66E71"/>
    <w:rsid w:val="00CB1FC7"/>
    <w:rsid w:val="00CE4AFC"/>
    <w:rsid w:val="00D00C5E"/>
    <w:rsid w:val="00D54349"/>
    <w:rsid w:val="00D84327"/>
    <w:rsid w:val="00DA3FC1"/>
    <w:rsid w:val="00E43EFB"/>
    <w:rsid w:val="00E54418"/>
    <w:rsid w:val="00E60AB5"/>
    <w:rsid w:val="00EB08BF"/>
    <w:rsid w:val="00EC67D1"/>
    <w:rsid w:val="00EF4549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02EAE-0CFD-47E4-B3E0-0B753173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9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B5"/>
    <w:rPr>
      <w:lang w:val="en-US"/>
    </w:rPr>
  </w:style>
  <w:style w:type="paragraph" w:styleId="a5">
    <w:name w:val="footer"/>
    <w:basedOn w:val="a"/>
    <w:link w:val="a6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B5"/>
    <w:rPr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91122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220"/>
    <w:rPr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91122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D57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573B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0D573B"/>
    <w:rPr>
      <w:vertAlign w:val="superscript"/>
    </w:rPr>
  </w:style>
  <w:style w:type="paragraph" w:styleId="ad">
    <w:name w:val="List Paragraph"/>
    <w:basedOn w:val="a"/>
    <w:uiPriority w:val="34"/>
    <w:qFormat/>
    <w:rsid w:val="003B6830"/>
    <w:pPr>
      <w:ind w:left="720"/>
      <w:contextualSpacing/>
    </w:pPr>
  </w:style>
  <w:style w:type="table" w:styleId="ae">
    <w:name w:val="Table Grid"/>
    <w:basedOn w:val="a1"/>
    <w:uiPriority w:val="59"/>
    <w:rsid w:val="0034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10F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DA3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B84-66D8-4405-B5BB-B4D3430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PC_2</dc:creator>
  <cp:lastModifiedBy>User</cp:lastModifiedBy>
  <cp:revision>53</cp:revision>
  <cp:lastPrinted>2019-07-08T03:42:00Z</cp:lastPrinted>
  <dcterms:created xsi:type="dcterms:W3CDTF">2019-06-24T08:03:00Z</dcterms:created>
  <dcterms:modified xsi:type="dcterms:W3CDTF">2021-03-11T09:51:00Z</dcterms:modified>
</cp:coreProperties>
</file>